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E2AE99" w14:textId="742AC80D" w:rsidR="00507991" w:rsidRPr="0071120C" w:rsidRDefault="0071120C" w:rsidP="00755B12">
      <w:pPr>
        <w:spacing w:before="120" w:after="120" w:line="240" w:lineRule="auto"/>
        <w:jc w:val="center"/>
        <w:rPr>
          <w:rFonts w:asciiTheme="majorHAnsi" w:hAnsiTheme="majorHAnsi" w:cstheme="majorHAnsi"/>
          <w:b/>
          <w:bCs/>
          <w:sz w:val="26"/>
          <w:szCs w:val="26"/>
        </w:rPr>
      </w:pPr>
      <w:r w:rsidRPr="0071120C">
        <w:rPr>
          <w:rFonts w:asciiTheme="majorHAnsi" w:hAnsiTheme="majorHAnsi" w:cstheme="majorHAnsi"/>
          <w:b/>
          <w:bCs/>
          <w:sz w:val="26"/>
          <w:szCs w:val="26"/>
        </w:rPr>
        <w:t>SỐ HIỆU SÚNG BỘ BINH</w:t>
      </w:r>
    </w:p>
    <w:tbl>
      <w:tblPr>
        <w:tblStyle w:val="TableGrid"/>
        <w:tblW w:w="0" w:type="auto"/>
        <w:tblInd w:w="-1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5043"/>
        <w:gridCol w:w="2440"/>
        <w:gridCol w:w="1682"/>
        <w:gridCol w:w="4270"/>
      </w:tblGrid>
      <w:tr w:rsidR="0071120C" w:rsidRPr="0071120C" w14:paraId="09CDBE31" w14:textId="77777777" w:rsidTr="001D75A0">
        <w:trPr>
          <w:trHeight w:val="624"/>
          <w:tblHeader/>
        </w:trPr>
        <w:tc>
          <w:tcPr>
            <w:tcW w:w="710" w:type="dxa"/>
            <w:vAlign w:val="center"/>
          </w:tcPr>
          <w:p w14:paraId="324B55B6" w14:textId="10652F5B" w:rsidR="0071120C" w:rsidRPr="0071120C" w:rsidRDefault="0071120C" w:rsidP="0071120C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5043" w:type="dxa"/>
            <w:vAlign w:val="center"/>
          </w:tcPr>
          <w:p w14:paraId="0F23FC9D" w14:textId="35F130FF" w:rsidR="0071120C" w:rsidRPr="0071120C" w:rsidRDefault="0071120C" w:rsidP="0071120C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LOẠI VŨ KHÍ</w:t>
            </w:r>
          </w:p>
        </w:tc>
        <w:tc>
          <w:tcPr>
            <w:tcW w:w="2440" w:type="dxa"/>
            <w:vAlign w:val="center"/>
          </w:tcPr>
          <w:p w14:paraId="729ED02D" w14:textId="4006BCD0" w:rsidR="0071120C" w:rsidRPr="003F2765" w:rsidRDefault="0071120C" w:rsidP="0071120C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</w:pPr>
            <w:r w:rsidRPr="003F2765">
              <w:rPr>
                <w:rFonts w:asciiTheme="majorHAnsi" w:hAnsiTheme="majorHAnsi" w:cstheme="majorHAnsi"/>
                <w:b/>
                <w:bCs/>
                <w:color w:val="000000" w:themeColor="text1"/>
                <w:sz w:val="26"/>
                <w:szCs w:val="26"/>
              </w:rPr>
              <w:t>SỐ HIỆU</w:t>
            </w:r>
          </w:p>
        </w:tc>
        <w:tc>
          <w:tcPr>
            <w:tcW w:w="1682" w:type="dxa"/>
            <w:vAlign w:val="center"/>
          </w:tcPr>
          <w:p w14:paraId="51A53094" w14:textId="1FD3F5C3" w:rsidR="0071120C" w:rsidRPr="0071120C" w:rsidRDefault="0071120C" w:rsidP="0071120C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PHÂN CẤP</w:t>
            </w:r>
          </w:p>
        </w:tc>
        <w:tc>
          <w:tcPr>
            <w:tcW w:w="4270" w:type="dxa"/>
            <w:vAlign w:val="center"/>
          </w:tcPr>
          <w:p w14:paraId="49457CB3" w14:textId="74784F76" w:rsidR="0071120C" w:rsidRPr="0071120C" w:rsidRDefault="0071120C" w:rsidP="00301EE0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GHI CHÚ</w:t>
            </w:r>
          </w:p>
        </w:tc>
      </w:tr>
      <w:tr w:rsidR="00105169" w:rsidRPr="0071120C" w14:paraId="5D3B80A2" w14:textId="77777777" w:rsidTr="00301EE0">
        <w:trPr>
          <w:trHeight w:val="99"/>
        </w:trPr>
        <w:tc>
          <w:tcPr>
            <w:tcW w:w="710" w:type="dxa"/>
          </w:tcPr>
          <w:p w14:paraId="35060524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42FFF76A" w14:textId="777ABA80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70C38654" w14:textId="5AA0277F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104527</w:t>
            </w:r>
          </w:p>
        </w:tc>
        <w:tc>
          <w:tcPr>
            <w:tcW w:w="1682" w:type="dxa"/>
            <w:vAlign w:val="center"/>
          </w:tcPr>
          <w:p w14:paraId="18054924" w14:textId="1E3D1B5F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1DD3B10A" w14:textId="2C031C5C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1</w:t>
            </w:r>
          </w:p>
        </w:tc>
      </w:tr>
      <w:tr w:rsidR="00105169" w:rsidRPr="0071120C" w14:paraId="5AD68C0F" w14:textId="77777777" w:rsidTr="00301EE0">
        <w:trPr>
          <w:trHeight w:val="99"/>
        </w:trPr>
        <w:tc>
          <w:tcPr>
            <w:tcW w:w="710" w:type="dxa"/>
          </w:tcPr>
          <w:p w14:paraId="4EC2A2F0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1BF1B418" w14:textId="1ADE1058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2296CD92" w14:textId="4D181032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78461</w:t>
            </w:r>
          </w:p>
        </w:tc>
        <w:tc>
          <w:tcPr>
            <w:tcW w:w="1682" w:type="dxa"/>
            <w:vAlign w:val="center"/>
          </w:tcPr>
          <w:p w14:paraId="0E590D25" w14:textId="1A1550C0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0959F346" w14:textId="0E63C1A1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1</w:t>
            </w:r>
          </w:p>
        </w:tc>
      </w:tr>
      <w:tr w:rsidR="00105169" w:rsidRPr="0071120C" w14:paraId="531FC7DB" w14:textId="77777777" w:rsidTr="00301EE0">
        <w:trPr>
          <w:trHeight w:val="99"/>
        </w:trPr>
        <w:tc>
          <w:tcPr>
            <w:tcW w:w="710" w:type="dxa"/>
          </w:tcPr>
          <w:p w14:paraId="73C80E29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5CD43E9E" w14:textId="5425D2FD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557319D3" w14:textId="2F323EEF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105370</w:t>
            </w:r>
          </w:p>
        </w:tc>
        <w:tc>
          <w:tcPr>
            <w:tcW w:w="1682" w:type="dxa"/>
            <w:vAlign w:val="center"/>
          </w:tcPr>
          <w:p w14:paraId="3BB2991B" w14:textId="3EC798A9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4DA87866" w14:textId="2407E68D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1</w:t>
            </w:r>
          </w:p>
        </w:tc>
      </w:tr>
      <w:tr w:rsidR="00105169" w:rsidRPr="0071120C" w14:paraId="420B9D39" w14:textId="77777777" w:rsidTr="00301EE0">
        <w:trPr>
          <w:trHeight w:val="99"/>
        </w:trPr>
        <w:tc>
          <w:tcPr>
            <w:tcW w:w="710" w:type="dxa"/>
          </w:tcPr>
          <w:p w14:paraId="0542FE7E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7629EAC2" w14:textId="4A1C17A4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411FFD27" w14:textId="35A51876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55584</w:t>
            </w:r>
          </w:p>
        </w:tc>
        <w:tc>
          <w:tcPr>
            <w:tcW w:w="1682" w:type="dxa"/>
            <w:vAlign w:val="center"/>
          </w:tcPr>
          <w:p w14:paraId="033F9192" w14:textId="0A386D1B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38C03DB2" w14:textId="5E247761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1</w:t>
            </w:r>
          </w:p>
        </w:tc>
      </w:tr>
      <w:tr w:rsidR="00105169" w:rsidRPr="0071120C" w14:paraId="1A701270" w14:textId="77777777" w:rsidTr="00301EE0">
        <w:trPr>
          <w:trHeight w:val="99"/>
        </w:trPr>
        <w:tc>
          <w:tcPr>
            <w:tcW w:w="710" w:type="dxa"/>
          </w:tcPr>
          <w:p w14:paraId="529B7018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30282123" w14:textId="32C3BF5A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0E8BFC15" w14:textId="19A84534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53237</w:t>
            </w:r>
          </w:p>
        </w:tc>
        <w:tc>
          <w:tcPr>
            <w:tcW w:w="1682" w:type="dxa"/>
            <w:vAlign w:val="center"/>
          </w:tcPr>
          <w:p w14:paraId="2B52663B" w14:textId="31BE52E4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1328AC8B" w14:textId="38049B02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1</w:t>
            </w:r>
          </w:p>
        </w:tc>
      </w:tr>
      <w:tr w:rsidR="00105169" w:rsidRPr="0071120C" w14:paraId="0AFF9960" w14:textId="77777777" w:rsidTr="00301EE0">
        <w:trPr>
          <w:trHeight w:val="99"/>
        </w:trPr>
        <w:tc>
          <w:tcPr>
            <w:tcW w:w="710" w:type="dxa"/>
          </w:tcPr>
          <w:p w14:paraId="5880002B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41935547" w14:textId="1A90B232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4C3B4E99" w14:textId="6773A9AA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50639</w:t>
            </w:r>
          </w:p>
        </w:tc>
        <w:tc>
          <w:tcPr>
            <w:tcW w:w="1682" w:type="dxa"/>
            <w:vAlign w:val="center"/>
          </w:tcPr>
          <w:p w14:paraId="1A431A34" w14:textId="6D7EC380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1B50EF78" w14:textId="23BB5C3E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1</w:t>
            </w:r>
          </w:p>
        </w:tc>
      </w:tr>
      <w:tr w:rsidR="00105169" w:rsidRPr="0071120C" w14:paraId="384B3615" w14:textId="77777777" w:rsidTr="00301EE0">
        <w:trPr>
          <w:trHeight w:val="99"/>
        </w:trPr>
        <w:tc>
          <w:tcPr>
            <w:tcW w:w="710" w:type="dxa"/>
          </w:tcPr>
          <w:p w14:paraId="0AABB5FE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78719B00" w14:textId="3C10DB1E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39544503" w14:textId="5B40CD6D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87559</w:t>
            </w:r>
          </w:p>
        </w:tc>
        <w:tc>
          <w:tcPr>
            <w:tcW w:w="1682" w:type="dxa"/>
            <w:vAlign w:val="center"/>
          </w:tcPr>
          <w:p w14:paraId="70E86139" w14:textId="331EFB10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1DE6BF72" w14:textId="65CE790F" w:rsidR="00105169" w:rsidRPr="00636FA6" w:rsidRDefault="00105169" w:rsidP="00301EE0">
            <w:pPr>
              <w:jc w:val="center"/>
              <w:rPr>
                <w:rFonts w:asciiTheme="majorHAnsi" w:hAnsiTheme="majorHAnsi" w:cstheme="majorHAnsi"/>
                <w:i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1</w:t>
            </w:r>
          </w:p>
        </w:tc>
      </w:tr>
      <w:tr w:rsidR="00105169" w:rsidRPr="0071120C" w14:paraId="1F4DA685" w14:textId="77777777" w:rsidTr="00301EE0">
        <w:trPr>
          <w:trHeight w:val="99"/>
        </w:trPr>
        <w:tc>
          <w:tcPr>
            <w:tcW w:w="710" w:type="dxa"/>
          </w:tcPr>
          <w:p w14:paraId="386689EA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50C59805" w14:textId="6DB2D527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4765D2A1" w14:textId="6015B34D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108399</w:t>
            </w:r>
          </w:p>
        </w:tc>
        <w:tc>
          <w:tcPr>
            <w:tcW w:w="1682" w:type="dxa"/>
            <w:vAlign w:val="center"/>
          </w:tcPr>
          <w:p w14:paraId="284E4A06" w14:textId="46926E80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5E7A925B" w14:textId="3D0719AE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1</w:t>
            </w:r>
          </w:p>
        </w:tc>
      </w:tr>
      <w:tr w:rsidR="00105169" w:rsidRPr="0071120C" w14:paraId="18EFA3EA" w14:textId="77777777" w:rsidTr="00301EE0">
        <w:trPr>
          <w:trHeight w:val="99"/>
        </w:trPr>
        <w:tc>
          <w:tcPr>
            <w:tcW w:w="710" w:type="dxa"/>
          </w:tcPr>
          <w:p w14:paraId="00FA00A8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11F7D353" w14:textId="00A82F69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6B72C3A9" w14:textId="3C2D6240" w:rsidR="00105169" w:rsidRPr="003F2765" w:rsidRDefault="00E3088E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26019</w:t>
            </w:r>
          </w:p>
        </w:tc>
        <w:tc>
          <w:tcPr>
            <w:tcW w:w="1682" w:type="dxa"/>
            <w:vAlign w:val="center"/>
          </w:tcPr>
          <w:p w14:paraId="2CC90BB1" w14:textId="7AA60E98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37D246B7" w14:textId="5470EAE5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1</w:t>
            </w:r>
          </w:p>
        </w:tc>
      </w:tr>
      <w:tr w:rsidR="00105169" w:rsidRPr="0071120C" w14:paraId="1997E26E" w14:textId="77777777" w:rsidTr="00301EE0">
        <w:trPr>
          <w:trHeight w:val="99"/>
        </w:trPr>
        <w:tc>
          <w:tcPr>
            <w:tcW w:w="710" w:type="dxa"/>
          </w:tcPr>
          <w:p w14:paraId="3C6FFBC9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2F1B1534" w14:textId="4F2F7488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3D0934CC" w14:textId="15A276F6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88815</w:t>
            </w:r>
          </w:p>
        </w:tc>
        <w:tc>
          <w:tcPr>
            <w:tcW w:w="1682" w:type="dxa"/>
            <w:vAlign w:val="center"/>
          </w:tcPr>
          <w:p w14:paraId="253B45D6" w14:textId="4F8AE537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6DF2E068" w14:textId="0AF0465C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1</w:t>
            </w:r>
          </w:p>
        </w:tc>
      </w:tr>
      <w:tr w:rsidR="00105169" w:rsidRPr="0071120C" w14:paraId="5AB00BC2" w14:textId="77777777" w:rsidTr="00301EE0">
        <w:trPr>
          <w:trHeight w:val="99"/>
        </w:trPr>
        <w:tc>
          <w:tcPr>
            <w:tcW w:w="710" w:type="dxa"/>
          </w:tcPr>
          <w:p w14:paraId="72D6581F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23FF8603" w14:textId="6A9677BF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1CC4F889" w14:textId="14BA7331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52839</w:t>
            </w:r>
          </w:p>
        </w:tc>
        <w:tc>
          <w:tcPr>
            <w:tcW w:w="1682" w:type="dxa"/>
            <w:vAlign w:val="center"/>
          </w:tcPr>
          <w:p w14:paraId="4B7F5245" w14:textId="1E883C89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6E840B3D" w14:textId="3EC7F1DE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1</w:t>
            </w:r>
          </w:p>
        </w:tc>
      </w:tr>
      <w:tr w:rsidR="00105169" w:rsidRPr="0071120C" w14:paraId="2C8A9BAD" w14:textId="77777777" w:rsidTr="00301EE0">
        <w:trPr>
          <w:trHeight w:val="99"/>
        </w:trPr>
        <w:tc>
          <w:tcPr>
            <w:tcW w:w="710" w:type="dxa"/>
          </w:tcPr>
          <w:p w14:paraId="2EC00132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16FAAE56" w14:textId="297CC6BC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29FEE48C" w14:textId="4FE1DEA4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82112</w:t>
            </w:r>
          </w:p>
        </w:tc>
        <w:tc>
          <w:tcPr>
            <w:tcW w:w="1682" w:type="dxa"/>
            <w:vAlign w:val="center"/>
          </w:tcPr>
          <w:p w14:paraId="32929764" w14:textId="6B87072B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3CC6AA93" w14:textId="17969F34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1</w:t>
            </w:r>
          </w:p>
        </w:tc>
      </w:tr>
      <w:tr w:rsidR="00105169" w:rsidRPr="0071120C" w14:paraId="520589C6" w14:textId="77777777" w:rsidTr="00301EE0">
        <w:trPr>
          <w:trHeight w:val="99"/>
        </w:trPr>
        <w:tc>
          <w:tcPr>
            <w:tcW w:w="710" w:type="dxa"/>
          </w:tcPr>
          <w:p w14:paraId="5C830041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28ADB799" w14:textId="32E0E6CD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2B693755" w14:textId="27270A21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80420</w:t>
            </w:r>
          </w:p>
        </w:tc>
        <w:tc>
          <w:tcPr>
            <w:tcW w:w="1682" w:type="dxa"/>
            <w:vAlign w:val="center"/>
          </w:tcPr>
          <w:p w14:paraId="7E7C8E0B" w14:textId="362AEDB0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0B6237DB" w14:textId="0866414C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1</w:t>
            </w:r>
          </w:p>
        </w:tc>
      </w:tr>
      <w:tr w:rsidR="00105169" w:rsidRPr="0071120C" w14:paraId="342740FC" w14:textId="77777777" w:rsidTr="00301EE0">
        <w:trPr>
          <w:trHeight w:val="99"/>
        </w:trPr>
        <w:tc>
          <w:tcPr>
            <w:tcW w:w="710" w:type="dxa"/>
          </w:tcPr>
          <w:p w14:paraId="39835A21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7F257EB9" w14:textId="79030B67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5C7B7E22" w14:textId="16928072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72306</w:t>
            </w:r>
          </w:p>
        </w:tc>
        <w:tc>
          <w:tcPr>
            <w:tcW w:w="1682" w:type="dxa"/>
            <w:vAlign w:val="center"/>
          </w:tcPr>
          <w:p w14:paraId="08A2D32B" w14:textId="27ED5686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698BD2EA" w14:textId="2B4E7718" w:rsidR="00105169" w:rsidRPr="0071120C" w:rsidRDefault="00E3088E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1</w:t>
            </w:r>
          </w:p>
        </w:tc>
      </w:tr>
      <w:tr w:rsidR="00105169" w:rsidRPr="0071120C" w14:paraId="62761A75" w14:textId="77777777" w:rsidTr="00301EE0">
        <w:trPr>
          <w:trHeight w:val="99"/>
        </w:trPr>
        <w:tc>
          <w:tcPr>
            <w:tcW w:w="710" w:type="dxa"/>
          </w:tcPr>
          <w:p w14:paraId="60F4E58D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2E17428B" w14:textId="04D972D2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4D608CB0" w14:textId="0D565B8D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08686</w:t>
            </w:r>
          </w:p>
        </w:tc>
        <w:tc>
          <w:tcPr>
            <w:tcW w:w="1682" w:type="dxa"/>
            <w:vAlign w:val="center"/>
          </w:tcPr>
          <w:p w14:paraId="0C020CA4" w14:textId="571D277F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45AB94BE" w14:textId="193BDBCA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1</w:t>
            </w:r>
          </w:p>
        </w:tc>
      </w:tr>
      <w:tr w:rsidR="00105169" w:rsidRPr="0071120C" w14:paraId="4CA3DB3E" w14:textId="77777777" w:rsidTr="00301EE0">
        <w:trPr>
          <w:trHeight w:val="99"/>
        </w:trPr>
        <w:tc>
          <w:tcPr>
            <w:tcW w:w="710" w:type="dxa"/>
          </w:tcPr>
          <w:p w14:paraId="67E1E7BF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60848425" w14:textId="25169445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56CE5FA6" w14:textId="4502E44C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87110</w:t>
            </w:r>
          </w:p>
        </w:tc>
        <w:tc>
          <w:tcPr>
            <w:tcW w:w="1682" w:type="dxa"/>
            <w:vAlign w:val="center"/>
          </w:tcPr>
          <w:p w14:paraId="463845D6" w14:textId="148124A8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77DBF71C" w14:textId="286BA23C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1</w:t>
            </w:r>
          </w:p>
        </w:tc>
      </w:tr>
      <w:tr w:rsidR="00105169" w:rsidRPr="0071120C" w14:paraId="1A5BD427" w14:textId="77777777" w:rsidTr="00301EE0">
        <w:trPr>
          <w:trHeight w:val="99"/>
        </w:trPr>
        <w:tc>
          <w:tcPr>
            <w:tcW w:w="710" w:type="dxa"/>
          </w:tcPr>
          <w:p w14:paraId="451EACEB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44DC9394" w14:textId="6E42D475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5D16774B" w14:textId="1AFD1AAB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70000</w:t>
            </w:r>
          </w:p>
        </w:tc>
        <w:tc>
          <w:tcPr>
            <w:tcW w:w="1682" w:type="dxa"/>
            <w:vAlign w:val="center"/>
          </w:tcPr>
          <w:p w14:paraId="41EB72FB" w14:textId="3967FBA0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00A6CEE5" w14:textId="443BA712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1</w:t>
            </w:r>
          </w:p>
        </w:tc>
      </w:tr>
      <w:tr w:rsidR="00105169" w:rsidRPr="0071120C" w14:paraId="230B008C" w14:textId="77777777" w:rsidTr="00301EE0">
        <w:trPr>
          <w:trHeight w:val="99"/>
        </w:trPr>
        <w:tc>
          <w:tcPr>
            <w:tcW w:w="710" w:type="dxa"/>
          </w:tcPr>
          <w:p w14:paraId="4FE68F0B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5B0A8B26" w14:textId="14DD91F4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3E891369" w14:textId="7AF4CA8A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48762</w:t>
            </w:r>
          </w:p>
        </w:tc>
        <w:tc>
          <w:tcPr>
            <w:tcW w:w="1682" w:type="dxa"/>
            <w:vAlign w:val="center"/>
          </w:tcPr>
          <w:p w14:paraId="2BBA7E7C" w14:textId="652D049C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2C931EA2" w14:textId="3F853E1F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1</w:t>
            </w:r>
          </w:p>
        </w:tc>
      </w:tr>
      <w:tr w:rsidR="00105169" w:rsidRPr="0071120C" w14:paraId="29F24312" w14:textId="77777777" w:rsidTr="00301EE0">
        <w:trPr>
          <w:trHeight w:val="99"/>
        </w:trPr>
        <w:tc>
          <w:tcPr>
            <w:tcW w:w="710" w:type="dxa"/>
          </w:tcPr>
          <w:p w14:paraId="7820D093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1DEE8FD1" w14:textId="13350473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640FF481" w14:textId="1C0B07B9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77306</w:t>
            </w:r>
          </w:p>
        </w:tc>
        <w:tc>
          <w:tcPr>
            <w:tcW w:w="1682" w:type="dxa"/>
            <w:vAlign w:val="center"/>
          </w:tcPr>
          <w:p w14:paraId="5323DFD0" w14:textId="0B16CC90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224E1E6F" w14:textId="75AD0A45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1</w:t>
            </w:r>
          </w:p>
        </w:tc>
      </w:tr>
      <w:tr w:rsidR="00105169" w:rsidRPr="0071120C" w14:paraId="28E15AAF" w14:textId="77777777" w:rsidTr="00301EE0">
        <w:trPr>
          <w:trHeight w:val="99"/>
        </w:trPr>
        <w:tc>
          <w:tcPr>
            <w:tcW w:w="710" w:type="dxa"/>
          </w:tcPr>
          <w:p w14:paraId="4E03CC99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02CCF93B" w14:textId="73F87C34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0C81F247" w14:textId="6E33F3C9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99633</w:t>
            </w:r>
          </w:p>
        </w:tc>
        <w:tc>
          <w:tcPr>
            <w:tcW w:w="1682" w:type="dxa"/>
            <w:vAlign w:val="center"/>
          </w:tcPr>
          <w:p w14:paraId="703836DA" w14:textId="04B25568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379D4EB6" w14:textId="0A6FDF33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1</w:t>
            </w:r>
          </w:p>
        </w:tc>
      </w:tr>
      <w:tr w:rsidR="00105169" w:rsidRPr="0071120C" w14:paraId="5C766519" w14:textId="77777777" w:rsidTr="00301EE0">
        <w:trPr>
          <w:trHeight w:val="99"/>
        </w:trPr>
        <w:tc>
          <w:tcPr>
            <w:tcW w:w="710" w:type="dxa"/>
          </w:tcPr>
          <w:p w14:paraId="6860B8C0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619C7B09" w14:textId="1EC1BB39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4B28E794" w14:textId="571A0F0A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87252</w:t>
            </w:r>
          </w:p>
        </w:tc>
        <w:tc>
          <w:tcPr>
            <w:tcW w:w="1682" w:type="dxa"/>
            <w:vAlign w:val="center"/>
          </w:tcPr>
          <w:p w14:paraId="7B48F466" w14:textId="488326E3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38D4F2E1" w14:textId="00D24AD3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1</w:t>
            </w:r>
          </w:p>
        </w:tc>
      </w:tr>
      <w:tr w:rsidR="00105169" w:rsidRPr="0071120C" w14:paraId="5F602B5C" w14:textId="77777777" w:rsidTr="00301EE0">
        <w:trPr>
          <w:trHeight w:val="99"/>
        </w:trPr>
        <w:tc>
          <w:tcPr>
            <w:tcW w:w="710" w:type="dxa"/>
          </w:tcPr>
          <w:p w14:paraId="4511553C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44FFC0E1" w14:textId="09383594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229748AA" w14:textId="1DBFE593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52033</w:t>
            </w:r>
          </w:p>
        </w:tc>
        <w:tc>
          <w:tcPr>
            <w:tcW w:w="1682" w:type="dxa"/>
            <w:vAlign w:val="center"/>
          </w:tcPr>
          <w:p w14:paraId="20CB5BD4" w14:textId="6A779D77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348EA517" w14:textId="1E8D22F9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1</w:t>
            </w:r>
          </w:p>
        </w:tc>
      </w:tr>
      <w:tr w:rsidR="00105169" w:rsidRPr="0071120C" w14:paraId="63A0FD5E" w14:textId="77777777" w:rsidTr="00301EE0">
        <w:trPr>
          <w:trHeight w:val="99"/>
        </w:trPr>
        <w:tc>
          <w:tcPr>
            <w:tcW w:w="710" w:type="dxa"/>
          </w:tcPr>
          <w:p w14:paraId="076C579F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626A1127" w14:textId="4C6C2743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1A20ED52" w14:textId="65D7044D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101702</w:t>
            </w:r>
          </w:p>
        </w:tc>
        <w:tc>
          <w:tcPr>
            <w:tcW w:w="1682" w:type="dxa"/>
            <w:vAlign w:val="center"/>
          </w:tcPr>
          <w:p w14:paraId="7C3D28B2" w14:textId="09E0D79E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514F208F" w14:textId="27836547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1</w:t>
            </w:r>
          </w:p>
        </w:tc>
      </w:tr>
      <w:tr w:rsidR="00105169" w:rsidRPr="0071120C" w14:paraId="7E27F79A" w14:textId="77777777" w:rsidTr="00301EE0">
        <w:trPr>
          <w:trHeight w:val="99"/>
        </w:trPr>
        <w:tc>
          <w:tcPr>
            <w:tcW w:w="710" w:type="dxa"/>
          </w:tcPr>
          <w:p w14:paraId="3224DCCF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4B37CCFC" w14:textId="6C2B0D87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36BFCCF1" w14:textId="04CCFE41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20004385</w:t>
            </w:r>
          </w:p>
        </w:tc>
        <w:tc>
          <w:tcPr>
            <w:tcW w:w="1682" w:type="dxa"/>
            <w:vAlign w:val="center"/>
          </w:tcPr>
          <w:p w14:paraId="77261AE1" w14:textId="11BC85C5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0BE22812" w14:textId="76D12A52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1</w:t>
            </w:r>
          </w:p>
        </w:tc>
      </w:tr>
      <w:tr w:rsidR="0071120C" w:rsidRPr="0071120C" w14:paraId="5ED26039" w14:textId="77777777" w:rsidTr="00301EE0">
        <w:trPr>
          <w:trHeight w:val="99"/>
        </w:trPr>
        <w:tc>
          <w:tcPr>
            <w:tcW w:w="710" w:type="dxa"/>
          </w:tcPr>
          <w:p w14:paraId="5E52D092" w14:textId="77777777" w:rsidR="0071120C" w:rsidRPr="0071120C" w:rsidRDefault="0071120C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2A18542C" w14:textId="4AB2EC3A" w:rsidR="0071120C" w:rsidRPr="0071120C" w:rsidRDefault="0071120C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0261DB61" w14:textId="4742B5E4" w:rsidR="0071120C" w:rsidRPr="003F2765" w:rsidRDefault="00C14473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100445</w:t>
            </w:r>
          </w:p>
        </w:tc>
        <w:tc>
          <w:tcPr>
            <w:tcW w:w="1682" w:type="dxa"/>
            <w:vAlign w:val="center"/>
          </w:tcPr>
          <w:p w14:paraId="7F29BEF9" w14:textId="086480FB" w:rsidR="0071120C" w:rsidRPr="0071120C" w:rsidRDefault="0071120C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7F905323" w14:textId="26FBF764" w:rsidR="0071120C" w:rsidRPr="0071120C" w:rsidRDefault="00E3088E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1</w:t>
            </w:r>
          </w:p>
        </w:tc>
      </w:tr>
      <w:tr w:rsidR="00105169" w:rsidRPr="0071120C" w14:paraId="59F43FCC" w14:textId="77777777" w:rsidTr="00301EE0">
        <w:trPr>
          <w:trHeight w:val="99"/>
        </w:trPr>
        <w:tc>
          <w:tcPr>
            <w:tcW w:w="710" w:type="dxa"/>
          </w:tcPr>
          <w:p w14:paraId="47C243F2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02B58192" w14:textId="4D1D5465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08386BAD" w14:textId="17C09706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61417</w:t>
            </w:r>
          </w:p>
        </w:tc>
        <w:tc>
          <w:tcPr>
            <w:tcW w:w="1682" w:type="dxa"/>
            <w:vAlign w:val="center"/>
          </w:tcPr>
          <w:p w14:paraId="778770B6" w14:textId="12B4C952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21FBF50A" w14:textId="51598A2A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1</w:t>
            </w:r>
          </w:p>
        </w:tc>
      </w:tr>
      <w:tr w:rsidR="00105169" w:rsidRPr="0071120C" w14:paraId="4233F713" w14:textId="77777777" w:rsidTr="00301EE0">
        <w:trPr>
          <w:trHeight w:val="99"/>
        </w:trPr>
        <w:tc>
          <w:tcPr>
            <w:tcW w:w="710" w:type="dxa"/>
          </w:tcPr>
          <w:p w14:paraId="0A4053AC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60D6A9CD" w14:textId="793B9309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263CFFC8" w14:textId="526E7C86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109109</w:t>
            </w:r>
          </w:p>
        </w:tc>
        <w:tc>
          <w:tcPr>
            <w:tcW w:w="1682" w:type="dxa"/>
            <w:vAlign w:val="center"/>
          </w:tcPr>
          <w:p w14:paraId="0D2D5B20" w14:textId="3C9C01BE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200D8855" w14:textId="7316503C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1</w:t>
            </w:r>
          </w:p>
        </w:tc>
      </w:tr>
      <w:tr w:rsidR="00105169" w:rsidRPr="0071120C" w14:paraId="4D2FE3EC" w14:textId="77777777" w:rsidTr="00301EE0">
        <w:trPr>
          <w:trHeight w:val="99"/>
        </w:trPr>
        <w:tc>
          <w:tcPr>
            <w:tcW w:w="710" w:type="dxa"/>
          </w:tcPr>
          <w:p w14:paraId="5E9A77B5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66EF327E" w14:textId="7D84B322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01710084" w14:textId="73ABF51F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24447</w:t>
            </w:r>
          </w:p>
        </w:tc>
        <w:tc>
          <w:tcPr>
            <w:tcW w:w="1682" w:type="dxa"/>
            <w:vAlign w:val="center"/>
          </w:tcPr>
          <w:p w14:paraId="672D7B47" w14:textId="47FB9D48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56DF3CE4" w14:textId="3B054B2A" w:rsidR="00105169" w:rsidRPr="00105169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1</w:t>
            </w:r>
          </w:p>
        </w:tc>
      </w:tr>
      <w:tr w:rsidR="00105169" w:rsidRPr="0071120C" w14:paraId="39FBAA88" w14:textId="77777777" w:rsidTr="00301EE0">
        <w:trPr>
          <w:trHeight w:val="99"/>
        </w:trPr>
        <w:tc>
          <w:tcPr>
            <w:tcW w:w="710" w:type="dxa"/>
          </w:tcPr>
          <w:p w14:paraId="4147C08E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78B2F008" w14:textId="66D90AB9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03AF6B0E" w14:textId="26E79B4D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8089348</w:t>
            </w:r>
          </w:p>
        </w:tc>
        <w:tc>
          <w:tcPr>
            <w:tcW w:w="1682" w:type="dxa"/>
            <w:vAlign w:val="center"/>
          </w:tcPr>
          <w:p w14:paraId="7BAAAD35" w14:textId="1ACDA308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5DC3C223" w14:textId="55215FD3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1</w:t>
            </w:r>
          </w:p>
        </w:tc>
      </w:tr>
      <w:tr w:rsidR="00105169" w:rsidRPr="0071120C" w14:paraId="622DE98A" w14:textId="77777777" w:rsidTr="00301EE0">
        <w:trPr>
          <w:trHeight w:val="99"/>
        </w:trPr>
        <w:tc>
          <w:tcPr>
            <w:tcW w:w="710" w:type="dxa"/>
          </w:tcPr>
          <w:p w14:paraId="06C9F9E1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0D83D162" w14:textId="2F7D4049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15044943" w14:textId="1E3DA853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54716</w:t>
            </w:r>
          </w:p>
        </w:tc>
        <w:tc>
          <w:tcPr>
            <w:tcW w:w="1682" w:type="dxa"/>
            <w:vAlign w:val="center"/>
          </w:tcPr>
          <w:p w14:paraId="607B4CB4" w14:textId="5DF43582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753A8C86" w14:textId="7C660C1F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1</w:t>
            </w:r>
          </w:p>
        </w:tc>
      </w:tr>
      <w:tr w:rsidR="00105169" w:rsidRPr="0071120C" w14:paraId="7DEBA1E6" w14:textId="77777777" w:rsidTr="00301EE0">
        <w:trPr>
          <w:trHeight w:val="99"/>
        </w:trPr>
        <w:tc>
          <w:tcPr>
            <w:tcW w:w="710" w:type="dxa"/>
          </w:tcPr>
          <w:p w14:paraId="16652C86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4269DEE8" w14:textId="73180BA1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72993608" w14:textId="3E6F3957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92916</w:t>
            </w:r>
          </w:p>
        </w:tc>
        <w:tc>
          <w:tcPr>
            <w:tcW w:w="1682" w:type="dxa"/>
            <w:vAlign w:val="center"/>
          </w:tcPr>
          <w:p w14:paraId="7ABAC33E" w14:textId="7CB5A0A1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69E128EB" w14:textId="71EC05BB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1</w:t>
            </w:r>
          </w:p>
        </w:tc>
      </w:tr>
      <w:tr w:rsidR="00105169" w:rsidRPr="0071120C" w14:paraId="349472F5" w14:textId="77777777" w:rsidTr="00301EE0">
        <w:trPr>
          <w:trHeight w:val="99"/>
        </w:trPr>
        <w:tc>
          <w:tcPr>
            <w:tcW w:w="710" w:type="dxa"/>
          </w:tcPr>
          <w:p w14:paraId="53AEEF49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791EB1BC" w14:textId="7C831AE4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299580EB" w14:textId="4BF7997E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29052</w:t>
            </w:r>
          </w:p>
        </w:tc>
        <w:tc>
          <w:tcPr>
            <w:tcW w:w="1682" w:type="dxa"/>
            <w:vAlign w:val="center"/>
          </w:tcPr>
          <w:p w14:paraId="677F8884" w14:textId="5EE0299C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22A5254B" w14:textId="06A4DC89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1</w:t>
            </w:r>
          </w:p>
        </w:tc>
      </w:tr>
      <w:tr w:rsidR="00105169" w:rsidRPr="0071120C" w14:paraId="237B66B6" w14:textId="77777777" w:rsidTr="00301EE0">
        <w:trPr>
          <w:trHeight w:val="99"/>
        </w:trPr>
        <w:tc>
          <w:tcPr>
            <w:tcW w:w="710" w:type="dxa"/>
          </w:tcPr>
          <w:p w14:paraId="3E0AEA22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43C4FEFB" w14:textId="4CABA353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7776BAD9" w14:textId="74C85D46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96202</w:t>
            </w:r>
          </w:p>
        </w:tc>
        <w:tc>
          <w:tcPr>
            <w:tcW w:w="1682" w:type="dxa"/>
            <w:vAlign w:val="center"/>
          </w:tcPr>
          <w:p w14:paraId="20EB049B" w14:textId="58A93FE1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731C65D4" w14:textId="7DAD2226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1</w:t>
            </w:r>
          </w:p>
        </w:tc>
      </w:tr>
      <w:tr w:rsidR="00105169" w:rsidRPr="0071120C" w14:paraId="66861DA1" w14:textId="77777777" w:rsidTr="00301EE0">
        <w:trPr>
          <w:trHeight w:val="99"/>
        </w:trPr>
        <w:tc>
          <w:tcPr>
            <w:tcW w:w="710" w:type="dxa"/>
          </w:tcPr>
          <w:p w14:paraId="50200EC9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78E41779" w14:textId="6FA582C9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616570B8" w14:textId="45AF32DA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107268</w:t>
            </w:r>
          </w:p>
        </w:tc>
        <w:tc>
          <w:tcPr>
            <w:tcW w:w="1682" w:type="dxa"/>
            <w:vAlign w:val="center"/>
          </w:tcPr>
          <w:p w14:paraId="0BA2351D" w14:textId="70047E64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68DC4D15" w14:textId="7603F65A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1</w:t>
            </w:r>
          </w:p>
        </w:tc>
      </w:tr>
      <w:tr w:rsidR="00105169" w:rsidRPr="0071120C" w14:paraId="37561893" w14:textId="77777777" w:rsidTr="00301EE0">
        <w:trPr>
          <w:trHeight w:val="99"/>
        </w:trPr>
        <w:tc>
          <w:tcPr>
            <w:tcW w:w="710" w:type="dxa"/>
          </w:tcPr>
          <w:p w14:paraId="422BA51F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1F6A64DD" w14:textId="3B975ED8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4FAC3A84" w14:textId="6D3EA8BD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35666</w:t>
            </w:r>
          </w:p>
        </w:tc>
        <w:tc>
          <w:tcPr>
            <w:tcW w:w="1682" w:type="dxa"/>
            <w:vAlign w:val="center"/>
          </w:tcPr>
          <w:p w14:paraId="1D4DB7B1" w14:textId="7771B27E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498CBDB1" w14:textId="110EBFED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1</w:t>
            </w:r>
          </w:p>
        </w:tc>
      </w:tr>
      <w:tr w:rsidR="00105169" w:rsidRPr="0071120C" w14:paraId="785A33C8" w14:textId="77777777" w:rsidTr="00301EE0">
        <w:trPr>
          <w:trHeight w:val="99"/>
        </w:trPr>
        <w:tc>
          <w:tcPr>
            <w:tcW w:w="710" w:type="dxa"/>
          </w:tcPr>
          <w:p w14:paraId="7CF9A11B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0FA6839F" w14:textId="391E47D4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02141327" w14:textId="17DC48CF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49309</w:t>
            </w:r>
          </w:p>
        </w:tc>
        <w:tc>
          <w:tcPr>
            <w:tcW w:w="1682" w:type="dxa"/>
            <w:vAlign w:val="center"/>
          </w:tcPr>
          <w:p w14:paraId="572F6EF9" w14:textId="5FD988D4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51C11BF4" w14:textId="7DE5A9DB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1</w:t>
            </w:r>
          </w:p>
        </w:tc>
      </w:tr>
      <w:tr w:rsidR="00105169" w:rsidRPr="0071120C" w14:paraId="7BE30C09" w14:textId="77777777" w:rsidTr="00301EE0">
        <w:trPr>
          <w:trHeight w:val="99"/>
        </w:trPr>
        <w:tc>
          <w:tcPr>
            <w:tcW w:w="710" w:type="dxa"/>
          </w:tcPr>
          <w:p w14:paraId="37817F2F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7DF90DE7" w14:textId="59B6752B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56976355" w14:textId="78E1E145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70737</w:t>
            </w:r>
          </w:p>
        </w:tc>
        <w:tc>
          <w:tcPr>
            <w:tcW w:w="1682" w:type="dxa"/>
            <w:vAlign w:val="center"/>
          </w:tcPr>
          <w:p w14:paraId="08CA9D02" w14:textId="37630D00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5FF60322" w14:textId="6EB230B0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1</w:t>
            </w:r>
          </w:p>
        </w:tc>
      </w:tr>
      <w:tr w:rsidR="00105169" w:rsidRPr="0071120C" w14:paraId="540323D8" w14:textId="77777777" w:rsidTr="00301EE0">
        <w:trPr>
          <w:trHeight w:val="99"/>
        </w:trPr>
        <w:tc>
          <w:tcPr>
            <w:tcW w:w="710" w:type="dxa"/>
          </w:tcPr>
          <w:p w14:paraId="5051A98F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67E2A931" w14:textId="47B9D4B4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7D819942" w14:textId="0C8C1D7D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90729</w:t>
            </w:r>
          </w:p>
        </w:tc>
        <w:tc>
          <w:tcPr>
            <w:tcW w:w="1682" w:type="dxa"/>
            <w:vAlign w:val="center"/>
          </w:tcPr>
          <w:p w14:paraId="6FE17EB9" w14:textId="6DF686A0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38C761E3" w14:textId="4502D323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1</w:t>
            </w:r>
          </w:p>
        </w:tc>
      </w:tr>
      <w:tr w:rsidR="00105169" w:rsidRPr="0071120C" w14:paraId="0D13A479" w14:textId="77777777" w:rsidTr="00301EE0">
        <w:trPr>
          <w:trHeight w:val="99"/>
        </w:trPr>
        <w:tc>
          <w:tcPr>
            <w:tcW w:w="710" w:type="dxa"/>
          </w:tcPr>
          <w:p w14:paraId="17830244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17FABAA8" w14:textId="3F21CE50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08D76B3E" w14:textId="7653FCFA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64102</w:t>
            </w:r>
          </w:p>
        </w:tc>
        <w:tc>
          <w:tcPr>
            <w:tcW w:w="1682" w:type="dxa"/>
            <w:vAlign w:val="center"/>
          </w:tcPr>
          <w:p w14:paraId="4B39E371" w14:textId="259788DC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06D74F8E" w14:textId="186AC1A8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1</w:t>
            </w:r>
          </w:p>
        </w:tc>
      </w:tr>
      <w:tr w:rsidR="00105169" w:rsidRPr="0071120C" w14:paraId="141BF40A" w14:textId="77777777" w:rsidTr="00301EE0">
        <w:trPr>
          <w:trHeight w:val="99"/>
        </w:trPr>
        <w:tc>
          <w:tcPr>
            <w:tcW w:w="710" w:type="dxa"/>
          </w:tcPr>
          <w:p w14:paraId="45997E0A" w14:textId="77777777" w:rsidR="00105169" w:rsidRPr="0071120C" w:rsidRDefault="00105169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2C85156F" w14:textId="0EF4B380" w:rsidR="00105169" w:rsidRPr="0071120C" w:rsidRDefault="00105169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089407F6" w14:textId="3D897563" w:rsidR="00105169" w:rsidRPr="003F2765" w:rsidRDefault="00105169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82591</w:t>
            </w:r>
          </w:p>
        </w:tc>
        <w:tc>
          <w:tcPr>
            <w:tcW w:w="1682" w:type="dxa"/>
            <w:vAlign w:val="center"/>
          </w:tcPr>
          <w:p w14:paraId="32022A88" w14:textId="416A2694" w:rsidR="00105169" w:rsidRPr="0071120C" w:rsidRDefault="00105169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182665CC" w14:textId="5293F8A3" w:rsidR="00105169" w:rsidRPr="0071120C" w:rsidRDefault="00105169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1</w:t>
            </w:r>
          </w:p>
        </w:tc>
      </w:tr>
      <w:tr w:rsidR="0071120C" w:rsidRPr="0071120C" w14:paraId="261477A5" w14:textId="77777777" w:rsidTr="00301EE0">
        <w:trPr>
          <w:trHeight w:val="99"/>
        </w:trPr>
        <w:tc>
          <w:tcPr>
            <w:tcW w:w="710" w:type="dxa"/>
          </w:tcPr>
          <w:p w14:paraId="0F6DEE90" w14:textId="77777777" w:rsidR="0071120C" w:rsidRPr="0071120C" w:rsidRDefault="0071120C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0765D65E" w14:textId="5C96E035" w:rsidR="0071120C" w:rsidRPr="0071120C" w:rsidRDefault="0071120C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68DD95A2" w14:textId="0F1D0859" w:rsidR="0071120C" w:rsidRPr="003F2765" w:rsidRDefault="00C14473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99454</w:t>
            </w:r>
          </w:p>
        </w:tc>
        <w:tc>
          <w:tcPr>
            <w:tcW w:w="1682" w:type="dxa"/>
            <w:vAlign w:val="center"/>
          </w:tcPr>
          <w:p w14:paraId="17C25E9E" w14:textId="2056E09F" w:rsidR="0071120C" w:rsidRPr="0071120C" w:rsidRDefault="0071120C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16B4830E" w14:textId="1ADE581B" w:rsidR="0071120C" w:rsidRPr="0071120C" w:rsidRDefault="00301EE0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2</w:t>
            </w:r>
          </w:p>
        </w:tc>
      </w:tr>
      <w:tr w:rsidR="00301EE0" w:rsidRPr="0071120C" w14:paraId="4B8B3AE8" w14:textId="77777777" w:rsidTr="00301EE0">
        <w:trPr>
          <w:trHeight w:val="99"/>
        </w:trPr>
        <w:tc>
          <w:tcPr>
            <w:tcW w:w="710" w:type="dxa"/>
          </w:tcPr>
          <w:p w14:paraId="7A3EBA52" w14:textId="77777777" w:rsidR="00301EE0" w:rsidRPr="0071120C" w:rsidRDefault="00301EE0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537EE3A2" w14:textId="23243FA0" w:rsidR="00301EE0" w:rsidRPr="0071120C" w:rsidRDefault="00301EE0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45EFA3D4" w14:textId="67D5E5D1" w:rsidR="00301EE0" w:rsidRPr="003F2765" w:rsidRDefault="00301EE0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78306</w:t>
            </w:r>
          </w:p>
        </w:tc>
        <w:tc>
          <w:tcPr>
            <w:tcW w:w="1682" w:type="dxa"/>
            <w:vAlign w:val="center"/>
          </w:tcPr>
          <w:p w14:paraId="156CDE06" w14:textId="3FF3F9F8" w:rsidR="00301EE0" w:rsidRPr="0071120C" w:rsidRDefault="00301EE0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0C8E5623" w14:textId="598E6EBF" w:rsidR="00301EE0" w:rsidRPr="0071120C" w:rsidRDefault="00301EE0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C54C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2</w:t>
            </w:r>
          </w:p>
        </w:tc>
      </w:tr>
      <w:tr w:rsidR="00301EE0" w:rsidRPr="0071120C" w14:paraId="67E54D02" w14:textId="77777777" w:rsidTr="00301EE0">
        <w:trPr>
          <w:trHeight w:val="99"/>
        </w:trPr>
        <w:tc>
          <w:tcPr>
            <w:tcW w:w="710" w:type="dxa"/>
          </w:tcPr>
          <w:p w14:paraId="375FA6FB" w14:textId="77777777" w:rsidR="00301EE0" w:rsidRPr="0071120C" w:rsidRDefault="00301EE0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6B95B6B5" w14:textId="40A9A5F5" w:rsidR="00301EE0" w:rsidRPr="0071120C" w:rsidRDefault="00301EE0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698F418D" w14:textId="13DE7891" w:rsidR="00301EE0" w:rsidRPr="003F2765" w:rsidRDefault="00301EE0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105929</w:t>
            </w:r>
          </w:p>
        </w:tc>
        <w:tc>
          <w:tcPr>
            <w:tcW w:w="1682" w:type="dxa"/>
            <w:vAlign w:val="center"/>
          </w:tcPr>
          <w:p w14:paraId="37D2AB8B" w14:textId="0DC98081" w:rsidR="00301EE0" w:rsidRPr="0071120C" w:rsidRDefault="00301EE0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280BCDDD" w14:textId="483B7EA9" w:rsidR="00301EE0" w:rsidRPr="0071120C" w:rsidRDefault="00301EE0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C54C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2</w:t>
            </w:r>
          </w:p>
        </w:tc>
      </w:tr>
      <w:tr w:rsidR="00301EE0" w:rsidRPr="0071120C" w14:paraId="45B349EC" w14:textId="77777777" w:rsidTr="00301EE0">
        <w:trPr>
          <w:trHeight w:val="99"/>
        </w:trPr>
        <w:tc>
          <w:tcPr>
            <w:tcW w:w="710" w:type="dxa"/>
          </w:tcPr>
          <w:p w14:paraId="62C828A1" w14:textId="77777777" w:rsidR="00301EE0" w:rsidRPr="0071120C" w:rsidRDefault="00301EE0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33CB9FB3" w14:textId="475070C2" w:rsidR="00301EE0" w:rsidRPr="0071120C" w:rsidRDefault="00301EE0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25BA6F7E" w14:textId="58C40CE5" w:rsidR="00301EE0" w:rsidRPr="003F2765" w:rsidRDefault="00301EE0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15057</w:t>
            </w:r>
          </w:p>
        </w:tc>
        <w:tc>
          <w:tcPr>
            <w:tcW w:w="1682" w:type="dxa"/>
            <w:vAlign w:val="center"/>
          </w:tcPr>
          <w:p w14:paraId="7C5409F7" w14:textId="06538D70" w:rsidR="00301EE0" w:rsidRPr="0071120C" w:rsidRDefault="00301EE0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3F0F36BA" w14:textId="2D76FB1A" w:rsidR="00301EE0" w:rsidRPr="0071120C" w:rsidRDefault="00301EE0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C54C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2</w:t>
            </w:r>
          </w:p>
        </w:tc>
      </w:tr>
      <w:tr w:rsidR="00301EE0" w:rsidRPr="0071120C" w14:paraId="3C54A592" w14:textId="77777777" w:rsidTr="00301EE0">
        <w:trPr>
          <w:trHeight w:val="99"/>
        </w:trPr>
        <w:tc>
          <w:tcPr>
            <w:tcW w:w="710" w:type="dxa"/>
          </w:tcPr>
          <w:p w14:paraId="0A27C019" w14:textId="77777777" w:rsidR="00301EE0" w:rsidRPr="0071120C" w:rsidRDefault="00301EE0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32013EFF" w14:textId="7402AAA0" w:rsidR="00301EE0" w:rsidRPr="0071120C" w:rsidRDefault="00301EE0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74DA9426" w14:textId="742F8C33" w:rsidR="00301EE0" w:rsidRPr="003F2765" w:rsidRDefault="00301EE0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101543</w:t>
            </w:r>
          </w:p>
        </w:tc>
        <w:tc>
          <w:tcPr>
            <w:tcW w:w="1682" w:type="dxa"/>
            <w:vAlign w:val="center"/>
          </w:tcPr>
          <w:p w14:paraId="00727C01" w14:textId="4E65BA7C" w:rsidR="00301EE0" w:rsidRPr="0071120C" w:rsidRDefault="00301EE0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430BF221" w14:textId="488BE8E4" w:rsidR="00301EE0" w:rsidRPr="0071120C" w:rsidRDefault="00301EE0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C54C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2</w:t>
            </w:r>
          </w:p>
        </w:tc>
      </w:tr>
      <w:tr w:rsidR="00301EE0" w:rsidRPr="0071120C" w14:paraId="3B80251E" w14:textId="77777777" w:rsidTr="00301EE0">
        <w:trPr>
          <w:trHeight w:val="99"/>
        </w:trPr>
        <w:tc>
          <w:tcPr>
            <w:tcW w:w="710" w:type="dxa"/>
          </w:tcPr>
          <w:p w14:paraId="16609F38" w14:textId="77777777" w:rsidR="00301EE0" w:rsidRPr="0071120C" w:rsidRDefault="00301EE0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13C8DE45" w14:textId="2558A866" w:rsidR="00301EE0" w:rsidRPr="0071120C" w:rsidRDefault="00301EE0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1C03B604" w14:textId="5F2266A7" w:rsidR="00301EE0" w:rsidRPr="003F2765" w:rsidRDefault="00301EE0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18519</w:t>
            </w:r>
          </w:p>
        </w:tc>
        <w:tc>
          <w:tcPr>
            <w:tcW w:w="1682" w:type="dxa"/>
            <w:vAlign w:val="center"/>
          </w:tcPr>
          <w:p w14:paraId="556A6CBA" w14:textId="2FAFF4C0" w:rsidR="00301EE0" w:rsidRPr="0071120C" w:rsidRDefault="00301EE0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6ED9FB07" w14:textId="3A724181" w:rsidR="00301EE0" w:rsidRPr="0071120C" w:rsidRDefault="00301EE0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C54C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2</w:t>
            </w:r>
          </w:p>
        </w:tc>
      </w:tr>
      <w:tr w:rsidR="00301EE0" w:rsidRPr="0071120C" w14:paraId="6E53EBEB" w14:textId="77777777" w:rsidTr="00301EE0">
        <w:trPr>
          <w:trHeight w:val="99"/>
        </w:trPr>
        <w:tc>
          <w:tcPr>
            <w:tcW w:w="710" w:type="dxa"/>
          </w:tcPr>
          <w:p w14:paraId="3E1CC731" w14:textId="77777777" w:rsidR="00301EE0" w:rsidRPr="0071120C" w:rsidRDefault="00301EE0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71126DBA" w14:textId="554116A9" w:rsidR="00301EE0" w:rsidRPr="0071120C" w:rsidRDefault="00301EE0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6B086AFC" w14:textId="45C904B0" w:rsidR="00301EE0" w:rsidRPr="003F2765" w:rsidRDefault="00301EE0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65215</w:t>
            </w:r>
          </w:p>
        </w:tc>
        <w:tc>
          <w:tcPr>
            <w:tcW w:w="1682" w:type="dxa"/>
            <w:vAlign w:val="center"/>
          </w:tcPr>
          <w:p w14:paraId="3CFD2D79" w14:textId="0C4D2B17" w:rsidR="00301EE0" w:rsidRPr="0071120C" w:rsidRDefault="00301EE0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57C65266" w14:textId="4C47C110" w:rsidR="00301EE0" w:rsidRPr="0071120C" w:rsidRDefault="00301EE0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C54C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2</w:t>
            </w:r>
          </w:p>
        </w:tc>
      </w:tr>
      <w:tr w:rsidR="00301EE0" w:rsidRPr="0071120C" w14:paraId="780B4FF8" w14:textId="77777777" w:rsidTr="00301EE0">
        <w:trPr>
          <w:trHeight w:val="99"/>
        </w:trPr>
        <w:tc>
          <w:tcPr>
            <w:tcW w:w="710" w:type="dxa"/>
          </w:tcPr>
          <w:p w14:paraId="248E808C" w14:textId="77777777" w:rsidR="00301EE0" w:rsidRPr="0071120C" w:rsidRDefault="00301EE0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09E63D2D" w14:textId="3D0F47C8" w:rsidR="00301EE0" w:rsidRPr="0071120C" w:rsidRDefault="00301EE0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60C5914E" w14:textId="4BC59C9E" w:rsidR="00301EE0" w:rsidRPr="003F2765" w:rsidRDefault="00301EE0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64199</w:t>
            </w:r>
          </w:p>
        </w:tc>
        <w:tc>
          <w:tcPr>
            <w:tcW w:w="1682" w:type="dxa"/>
            <w:vAlign w:val="center"/>
          </w:tcPr>
          <w:p w14:paraId="166452C0" w14:textId="077AD3D2" w:rsidR="00301EE0" w:rsidRPr="0071120C" w:rsidRDefault="00301EE0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21C75B6E" w14:textId="77C65C6C" w:rsidR="00301EE0" w:rsidRPr="0071120C" w:rsidRDefault="00301EE0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C54C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2</w:t>
            </w:r>
          </w:p>
        </w:tc>
      </w:tr>
      <w:tr w:rsidR="00301EE0" w:rsidRPr="0071120C" w14:paraId="155B991C" w14:textId="77777777" w:rsidTr="00301EE0">
        <w:trPr>
          <w:trHeight w:val="99"/>
        </w:trPr>
        <w:tc>
          <w:tcPr>
            <w:tcW w:w="710" w:type="dxa"/>
          </w:tcPr>
          <w:p w14:paraId="6507C218" w14:textId="77777777" w:rsidR="00301EE0" w:rsidRPr="0071120C" w:rsidRDefault="00301EE0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75AE0D39" w14:textId="0E419D33" w:rsidR="00301EE0" w:rsidRPr="0071120C" w:rsidRDefault="00301EE0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313E433C" w14:textId="77163A94" w:rsidR="00301EE0" w:rsidRPr="003F2765" w:rsidRDefault="00301EE0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74647</w:t>
            </w:r>
          </w:p>
        </w:tc>
        <w:tc>
          <w:tcPr>
            <w:tcW w:w="1682" w:type="dxa"/>
            <w:vAlign w:val="center"/>
          </w:tcPr>
          <w:p w14:paraId="3CA634A1" w14:textId="0E1CD730" w:rsidR="00301EE0" w:rsidRPr="0071120C" w:rsidRDefault="00301EE0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4F3DEA8A" w14:textId="0FD4A4BB" w:rsidR="00301EE0" w:rsidRPr="0071120C" w:rsidRDefault="00301EE0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C54C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2</w:t>
            </w:r>
          </w:p>
        </w:tc>
      </w:tr>
      <w:tr w:rsidR="00301EE0" w:rsidRPr="0071120C" w14:paraId="5F9E8D2D" w14:textId="77777777" w:rsidTr="00301EE0">
        <w:trPr>
          <w:trHeight w:val="99"/>
        </w:trPr>
        <w:tc>
          <w:tcPr>
            <w:tcW w:w="710" w:type="dxa"/>
          </w:tcPr>
          <w:p w14:paraId="760D8D01" w14:textId="77777777" w:rsidR="00301EE0" w:rsidRPr="0071120C" w:rsidRDefault="00301EE0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00E7444C" w14:textId="06386354" w:rsidR="00301EE0" w:rsidRPr="0071120C" w:rsidRDefault="00301EE0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4333BE7F" w14:textId="7225CD4E" w:rsidR="00301EE0" w:rsidRPr="003F2765" w:rsidRDefault="00301EE0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72020</w:t>
            </w:r>
          </w:p>
        </w:tc>
        <w:tc>
          <w:tcPr>
            <w:tcW w:w="1682" w:type="dxa"/>
            <w:vAlign w:val="center"/>
          </w:tcPr>
          <w:p w14:paraId="331FF265" w14:textId="03781340" w:rsidR="00301EE0" w:rsidRPr="0071120C" w:rsidRDefault="00301EE0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6BA2CCFA" w14:textId="6BC05965" w:rsidR="00301EE0" w:rsidRPr="0071120C" w:rsidRDefault="00301EE0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C54C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2</w:t>
            </w:r>
          </w:p>
        </w:tc>
      </w:tr>
      <w:tr w:rsidR="00301EE0" w:rsidRPr="0071120C" w14:paraId="4BFBBA82" w14:textId="77777777" w:rsidTr="00301EE0">
        <w:trPr>
          <w:trHeight w:val="99"/>
        </w:trPr>
        <w:tc>
          <w:tcPr>
            <w:tcW w:w="710" w:type="dxa"/>
          </w:tcPr>
          <w:p w14:paraId="609AE903" w14:textId="77777777" w:rsidR="00301EE0" w:rsidRPr="0071120C" w:rsidRDefault="00301EE0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31EA06FC" w14:textId="3C475107" w:rsidR="00301EE0" w:rsidRPr="0071120C" w:rsidRDefault="00301EE0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7A1AC4CA" w14:textId="2F422857" w:rsidR="00301EE0" w:rsidRPr="003F2765" w:rsidRDefault="00301EE0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7024698</w:t>
            </w:r>
          </w:p>
        </w:tc>
        <w:tc>
          <w:tcPr>
            <w:tcW w:w="1682" w:type="dxa"/>
            <w:vAlign w:val="center"/>
          </w:tcPr>
          <w:p w14:paraId="6FFC7204" w14:textId="30872451" w:rsidR="00301EE0" w:rsidRPr="0071120C" w:rsidRDefault="00301EE0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42AEEE60" w14:textId="4D327220" w:rsidR="00301EE0" w:rsidRPr="0071120C" w:rsidRDefault="00301EE0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C54C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2</w:t>
            </w:r>
          </w:p>
        </w:tc>
      </w:tr>
      <w:tr w:rsidR="00301EE0" w:rsidRPr="0071120C" w14:paraId="461D3C54" w14:textId="77777777" w:rsidTr="00301EE0">
        <w:trPr>
          <w:trHeight w:val="99"/>
        </w:trPr>
        <w:tc>
          <w:tcPr>
            <w:tcW w:w="710" w:type="dxa"/>
          </w:tcPr>
          <w:p w14:paraId="132EDAB5" w14:textId="77777777" w:rsidR="00301EE0" w:rsidRPr="0071120C" w:rsidRDefault="00301EE0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0788FE31" w14:textId="16FC4646" w:rsidR="00301EE0" w:rsidRPr="0071120C" w:rsidRDefault="00301EE0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2D8C4643" w14:textId="181266F4" w:rsidR="00301EE0" w:rsidRPr="003F2765" w:rsidRDefault="00301EE0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109616</w:t>
            </w:r>
          </w:p>
        </w:tc>
        <w:tc>
          <w:tcPr>
            <w:tcW w:w="1682" w:type="dxa"/>
            <w:vAlign w:val="center"/>
          </w:tcPr>
          <w:p w14:paraId="79705579" w14:textId="4B88F564" w:rsidR="00301EE0" w:rsidRPr="0071120C" w:rsidRDefault="00301EE0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658BFAB1" w14:textId="235107F9" w:rsidR="00301EE0" w:rsidRPr="0071120C" w:rsidRDefault="00301EE0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C54C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2</w:t>
            </w:r>
          </w:p>
        </w:tc>
      </w:tr>
      <w:tr w:rsidR="00301EE0" w:rsidRPr="0071120C" w14:paraId="5D2442C4" w14:textId="77777777" w:rsidTr="00301EE0">
        <w:trPr>
          <w:trHeight w:val="99"/>
        </w:trPr>
        <w:tc>
          <w:tcPr>
            <w:tcW w:w="710" w:type="dxa"/>
          </w:tcPr>
          <w:p w14:paraId="6AA04F29" w14:textId="77777777" w:rsidR="00301EE0" w:rsidRPr="0071120C" w:rsidRDefault="00301EE0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2309C046" w14:textId="67209EE7" w:rsidR="00301EE0" w:rsidRPr="0071120C" w:rsidRDefault="00301EE0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4821F1E1" w14:textId="15044DD9" w:rsidR="00301EE0" w:rsidRPr="003F2765" w:rsidRDefault="00301EE0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67647</w:t>
            </w:r>
          </w:p>
        </w:tc>
        <w:tc>
          <w:tcPr>
            <w:tcW w:w="1682" w:type="dxa"/>
            <w:vAlign w:val="center"/>
          </w:tcPr>
          <w:p w14:paraId="59492445" w14:textId="603ADF7C" w:rsidR="00301EE0" w:rsidRPr="0071120C" w:rsidRDefault="00301EE0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66015B9B" w14:textId="76ABA6D5" w:rsidR="00301EE0" w:rsidRPr="0071120C" w:rsidRDefault="00301EE0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C54C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2</w:t>
            </w:r>
          </w:p>
        </w:tc>
      </w:tr>
      <w:tr w:rsidR="00301EE0" w:rsidRPr="0071120C" w14:paraId="0FDC1824" w14:textId="77777777" w:rsidTr="00301EE0">
        <w:trPr>
          <w:trHeight w:val="99"/>
        </w:trPr>
        <w:tc>
          <w:tcPr>
            <w:tcW w:w="710" w:type="dxa"/>
          </w:tcPr>
          <w:p w14:paraId="532243E6" w14:textId="77777777" w:rsidR="00301EE0" w:rsidRPr="0071120C" w:rsidRDefault="00301EE0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6493C191" w14:textId="697CFBF3" w:rsidR="00301EE0" w:rsidRPr="0071120C" w:rsidRDefault="00301EE0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1375D0EA" w14:textId="612B41F1" w:rsidR="00301EE0" w:rsidRPr="003F2765" w:rsidRDefault="00301EE0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49716</w:t>
            </w:r>
          </w:p>
        </w:tc>
        <w:tc>
          <w:tcPr>
            <w:tcW w:w="1682" w:type="dxa"/>
            <w:vAlign w:val="center"/>
          </w:tcPr>
          <w:p w14:paraId="29DC5070" w14:textId="4D9C6FF0" w:rsidR="00301EE0" w:rsidRPr="0071120C" w:rsidRDefault="00301EE0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0406B1B5" w14:textId="322C2F3E" w:rsidR="00301EE0" w:rsidRPr="0071120C" w:rsidRDefault="00301EE0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C54C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2</w:t>
            </w:r>
          </w:p>
        </w:tc>
      </w:tr>
      <w:tr w:rsidR="00301EE0" w:rsidRPr="0071120C" w14:paraId="68680D53" w14:textId="77777777" w:rsidTr="00301EE0">
        <w:trPr>
          <w:trHeight w:val="99"/>
        </w:trPr>
        <w:tc>
          <w:tcPr>
            <w:tcW w:w="710" w:type="dxa"/>
          </w:tcPr>
          <w:p w14:paraId="0996D714" w14:textId="77777777" w:rsidR="00301EE0" w:rsidRPr="0071120C" w:rsidRDefault="00301EE0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7AC5BE01" w14:textId="7ADA9907" w:rsidR="00301EE0" w:rsidRPr="0071120C" w:rsidRDefault="00301EE0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0F171EDB" w14:textId="538D98A9" w:rsidR="00301EE0" w:rsidRPr="003F2765" w:rsidRDefault="00301EE0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73977</w:t>
            </w:r>
          </w:p>
        </w:tc>
        <w:tc>
          <w:tcPr>
            <w:tcW w:w="1682" w:type="dxa"/>
            <w:vAlign w:val="center"/>
          </w:tcPr>
          <w:p w14:paraId="05078005" w14:textId="057F2681" w:rsidR="00301EE0" w:rsidRPr="0071120C" w:rsidRDefault="00301EE0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0BC6E5BC" w14:textId="641D2CB9" w:rsidR="00301EE0" w:rsidRPr="0071120C" w:rsidRDefault="00301EE0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C54C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2</w:t>
            </w:r>
          </w:p>
        </w:tc>
      </w:tr>
      <w:tr w:rsidR="00301EE0" w:rsidRPr="0071120C" w14:paraId="500D54AE" w14:textId="77777777" w:rsidTr="00301EE0">
        <w:trPr>
          <w:trHeight w:val="99"/>
        </w:trPr>
        <w:tc>
          <w:tcPr>
            <w:tcW w:w="710" w:type="dxa"/>
          </w:tcPr>
          <w:p w14:paraId="7AD4138C" w14:textId="77777777" w:rsidR="00301EE0" w:rsidRPr="0071120C" w:rsidRDefault="00301EE0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34FEDF5E" w14:textId="2F2D9622" w:rsidR="00301EE0" w:rsidRPr="0071120C" w:rsidRDefault="00301EE0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30CBD637" w14:textId="7A266AA0" w:rsidR="00301EE0" w:rsidRPr="003F2765" w:rsidRDefault="00301EE0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8126444</w:t>
            </w:r>
          </w:p>
        </w:tc>
        <w:tc>
          <w:tcPr>
            <w:tcW w:w="1682" w:type="dxa"/>
            <w:vAlign w:val="center"/>
          </w:tcPr>
          <w:p w14:paraId="16E5D73F" w14:textId="79F4CDF2" w:rsidR="00301EE0" w:rsidRPr="0071120C" w:rsidRDefault="00301EE0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0A7F4882" w14:textId="4E498ED2" w:rsidR="00301EE0" w:rsidRPr="0071120C" w:rsidRDefault="00301EE0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C54CA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2</w:t>
            </w:r>
          </w:p>
        </w:tc>
      </w:tr>
      <w:tr w:rsidR="00301EE0" w:rsidRPr="0071120C" w14:paraId="53E67BA7" w14:textId="77777777" w:rsidTr="00301EE0">
        <w:trPr>
          <w:trHeight w:val="99"/>
        </w:trPr>
        <w:tc>
          <w:tcPr>
            <w:tcW w:w="710" w:type="dxa"/>
          </w:tcPr>
          <w:p w14:paraId="2A766C8E" w14:textId="77777777" w:rsidR="00301EE0" w:rsidRPr="0071120C" w:rsidRDefault="00301EE0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1C2F5928" w14:textId="02E5621C" w:rsidR="00301EE0" w:rsidRPr="0071120C" w:rsidRDefault="00301EE0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5F7C17A4" w14:textId="2ED57729" w:rsidR="00301EE0" w:rsidRPr="003F2765" w:rsidRDefault="00301EE0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86351</w:t>
            </w:r>
          </w:p>
        </w:tc>
        <w:tc>
          <w:tcPr>
            <w:tcW w:w="1682" w:type="dxa"/>
            <w:vAlign w:val="center"/>
          </w:tcPr>
          <w:p w14:paraId="36A3CCB0" w14:textId="3F8DA7C3" w:rsidR="00301EE0" w:rsidRPr="0071120C" w:rsidRDefault="00301EE0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44F05B2C" w14:textId="716A726F" w:rsidR="00301EE0" w:rsidRPr="0071120C" w:rsidRDefault="00301EE0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C169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2</w:t>
            </w:r>
          </w:p>
        </w:tc>
      </w:tr>
      <w:tr w:rsidR="00301EE0" w:rsidRPr="0071120C" w14:paraId="0B084232" w14:textId="77777777" w:rsidTr="00301EE0">
        <w:trPr>
          <w:trHeight w:val="99"/>
        </w:trPr>
        <w:tc>
          <w:tcPr>
            <w:tcW w:w="710" w:type="dxa"/>
          </w:tcPr>
          <w:p w14:paraId="4C22993F" w14:textId="77777777" w:rsidR="00301EE0" w:rsidRPr="0071120C" w:rsidRDefault="00301EE0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665DEF16" w14:textId="34F171C9" w:rsidR="00301EE0" w:rsidRPr="0071120C" w:rsidRDefault="00301EE0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3CA9F9BB" w14:textId="4E491D43" w:rsidR="00301EE0" w:rsidRPr="003F2765" w:rsidRDefault="00301EE0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65979</w:t>
            </w:r>
          </w:p>
        </w:tc>
        <w:tc>
          <w:tcPr>
            <w:tcW w:w="1682" w:type="dxa"/>
            <w:vAlign w:val="center"/>
          </w:tcPr>
          <w:p w14:paraId="5FDE537F" w14:textId="3869BE94" w:rsidR="00301EE0" w:rsidRPr="0071120C" w:rsidRDefault="00301EE0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6F3623CC" w14:textId="1BB50303" w:rsidR="00301EE0" w:rsidRPr="0071120C" w:rsidRDefault="00301EE0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C169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2</w:t>
            </w:r>
          </w:p>
        </w:tc>
      </w:tr>
      <w:tr w:rsidR="00301EE0" w:rsidRPr="0071120C" w14:paraId="13592C26" w14:textId="77777777" w:rsidTr="00301EE0">
        <w:trPr>
          <w:trHeight w:val="99"/>
        </w:trPr>
        <w:tc>
          <w:tcPr>
            <w:tcW w:w="710" w:type="dxa"/>
          </w:tcPr>
          <w:p w14:paraId="56E04005" w14:textId="77777777" w:rsidR="00301EE0" w:rsidRPr="0071120C" w:rsidRDefault="00301EE0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7404E112" w14:textId="2DA70CE8" w:rsidR="00301EE0" w:rsidRPr="0071120C" w:rsidRDefault="00301EE0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7A3B66E6" w14:textId="65F4641C" w:rsidR="00301EE0" w:rsidRPr="003F2765" w:rsidRDefault="00301EE0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71226</w:t>
            </w:r>
          </w:p>
        </w:tc>
        <w:tc>
          <w:tcPr>
            <w:tcW w:w="1682" w:type="dxa"/>
            <w:vAlign w:val="center"/>
          </w:tcPr>
          <w:p w14:paraId="53E76D08" w14:textId="4BC10C55" w:rsidR="00301EE0" w:rsidRPr="0071120C" w:rsidRDefault="00301EE0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704E9FE6" w14:textId="0A415925" w:rsidR="00301EE0" w:rsidRPr="0071120C" w:rsidRDefault="00301EE0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C169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2</w:t>
            </w:r>
          </w:p>
        </w:tc>
      </w:tr>
      <w:tr w:rsidR="00301EE0" w:rsidRPr="0071120C" w14:paraId="6D430712" w14:textId="77777777" w:rsidTr="00301EE0">
        <w:trPr>
          <w:trHeight w:val="99"/>
        </w:trPr>
        <w:tc>
          <w:tcPr>
            <w:tcW w:w="710" w:type="dxa"/>
          </w:tcPr>
          <w:p w14:paraId="5EFF6F5E" w14:textId="77777777" w:rsidR="00301EE0" w:rsidRPr="0071120C" w:rsidRDefault="00301EE0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08604085" w14:textId="7CA6E570" w:rsidR="00301EE0" w:rsidRPr="0071120C" w:rsidRDefault="00301EE0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6F97D9D9" w14:textId="6BB17F07" w:rsidR="00301EE0" w:rsidRPr="003F2765" w:rsidRDefault="00301EE0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73654</w:t>
            </w:r>
          </w:p>
        </w:tc>
        <w:tc>
          <w:tcPr>
            <w:tcW w:w="1682" w:type="dxa"/>
            <w:vAlign w:val="center"/>
          </w:tcPr>
          <w:p w14:paraId="2F8D4821" w14:textId="4802E72E" w:rsidR="00301EE0" w:rsidRPr="0071120C" w:rsidRDefault="00301EE0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5A14DBD9" w14:textId="080585C2" w:rsidR="00301EE0" w:rsidRPr="0071120C" w:rsidRDefault="00301EE0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C169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2</w:t>
            </w:r>
          </w:p>
        </w:tc>
      </w:tr>
      <w:tr w:rsidR="00301EE0" w:rsidRPr="0071120C" w14:paraId="45EF49C6" w14:textId="77777777" w:rsidTr="00301EE0">
        <w:trPr>
          <w:trHeight w:val="99"/>
        </w:trPr>
        <w:tc>
          <w:tcPr>
            <w:tcW w:w="710" w:type="dxa"/>
          </w:tcPr>
          <w:p w14:paraId="3F732551" w14:textId="77777777" w:rsidR="00301EE0" w:rsidRPr="0071120C" w:rsidRDefault="00301EE0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3F6B5DEE" w14:textId="29BCECA1" w:rsidR="00301EE0" w:rsidRPr="0071120C" w:rsidRDefault="00301EE0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14FF5492" w14:textId="13632F39" w:rsidR="00301EE0" w:rsidRPr="003F2765" w:rsidRDefault="00301EE0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96846</w:t>
            </w:r>
          </w:p>
        </w:tc>
        <w:tc>
          <w:tcPr>
            <w:tcW w:w="1682" w:type="dxa"/>
            <w:vAlign w:val="center"/>
          </w:tcPr>
          <w:p w14:paraId="225C281A" w14:textId="326BA26F" w:rsidR="00301EE0" w:rsidRPr="0071120C" w:rsidRDefault="00301EE0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447B36BA" w14:textId="56E9287C" w:rsidR="00301EE0" w:rsidRPr="0071120C" w:rsidRDefault="00301EE0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C169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2</w:t>
            </w:r>
          </w:p>
        </w:tc>
      </w:tr>
      <w:tr w:rsidR="00301EE0" w:rsidRPr="0071120C" w14:paraId="0C044564" w14:textId="77777777" w:rsidTr="00301EE0">
        <w:trPr>
          <w:trHeight w:val="99"/>
        </w:trPr>
        <w:tc>
          <w:tcPr>
            <w:tcW w:w="710" w:type="dxa"/>
          </w:tcPr>
          <w:p w14:paraId="07EE005C" w14:textId="77777777" w:rsidR="00301EE0" w:rsidRPr="0071120C" w:rsidRDefault="00301EE0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50906B37" w14:textId="4FCEA88A" w:rsidR="00301EE0" w:rsidRPr="0071120C" w:rsidRDefault="00301EE0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4F6DF3BF" w14:textId="5F1764F6" w:rsidR="00301EE0" w:rsidRPr="003F2765" w:rsidRDefault="00301EE0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78902</w:t>
            </w:r>
          </w:p>
        </w:tc>
        <w:tc>
          <w:tcPr>
            <w:tcW w:w="1682" w:type="dxa"/>
            <w:vAlign w:val="center"/>
          </w:tcPr>
          <w:p w14:paraId="482CCD43" w14:textId="6643442E" w:rsidR="00301EE0" w:rsidRPr="0071120C" w:rsidRDefault="00301EE0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79CB6C3C" w14:textId="49C3020D" w:rsidR="00301EE0" w:rsidRPr="0071120C" w:rsidRDefault="00301EE0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C169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2</w:t>
            </w:r>
          </w:p>
        </w:tc>
      </w:tr>
      <w:tr w:rsidR="00301EE0" w:rsidRPr="0071120C" w14:paraId="46150CA1" w14:textId="77777777" w:rsidTr="00301EE0">
        <w:trPr>
          <w:trHeight w:val="99"/>
        </w:trPr>
        <w:tc>
          <w:tcPr>
            <w:tcW w:w="710" w:type="dxa"/>
          </w:tcPr>
          <w:p w14:paraId="1AE6D018" w14:textId="77777777" w:rsidR="00301EE0" w:rsidRPr="0071120C" w:rsidRDefault="00301EE0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23C9D621" w14:textId="46249DFC" w:rsidR="00301EE0" w:rsidRPr="0071120C" w:rsidRDefault="00301EE0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11286651" w14:textId="1F89279B" w:rsidR="00301EE0" w:rsidRPr="003F2765" w:rsidRDefault="00301EE0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104636</w:t>
            </w:r>
          </w:p>
        </w:tc>
        <w:tc>
          <w:tcPr>
            <w:tcW w:w="1682" w:type="dxa"/>
            <w:vAlign w:val="center"/>
          </w:tcPr>
          <w:p w14:paraId="55E9D8FD" w14:textId="3D9B79F8" w:rsidR="00301EE0" w:rsidRPr="0071120C" w:rsidRDefault="00301EE0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07363828" w14:textId="593280DE" w:rsidR="00301EE0" w:rsidRPr="0071120C" w:rsidRDefault="00301EE0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C169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2</w:t>
            </w:r>
          </w:p>
        </w:tc>
      </w:tr>
      <w:tr w:rsidR="00301EE0" w:rsidRPr="0071120C" w14:paraId="292C319C" w14:textId="77777777" w:rsidTr="00301EE0">
        <w:trPr>
          <w:trHeight w:val="99"/>
        </w:trPr>
        <w:tc>
          <w:tcPr>
            <w:tcW w:w="710" w:type="dxa"/>
          </w:tcPr>
          <w:p w14:paraId="30925BE0" w14:textId="77777777" w:rsidR="00301EE0" w:rsidRPr="0071120C" w:rsidRDefault="00301EE0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79DB5C9D" w14:textId="05CD9CF3" w:rsidR="00301EE0" w:rsidRPr="0071120C" w:rsidRDefault="00301EE0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6F7CF4BC" w14:textId="6BC130E9" w:rsidR="00301EE0" w:rsidRPr="003F2765" w:rsidRDefault="00301EE0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30126</w:t>
            </w:r>
          </w:p>
        </w:tc>
        <w:tc>
          <w:tcPr>
            <w:tcW w:w="1682" w:type="dxa"/>
            <w:vAlign w:val="center"/>
          </w:tcPr>
          <w:p w14:paraId="27C5BA52" w14:textId="10A2F018" w:rsidR="00301EE0" w:rsidRPr="0071120C" w:rsidRDefault="00301EE0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6789B686" w14:textId="01869DD1" w:rsidR="00301EE0" w:rsidRPr="0071120C" w:rsidRDefault="00301EE0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C169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2</w:t>
            </w:r>
          </w:p>
        </w:tc>
      </w:tr>
      <w:tr w:rsidR="00301EE0" w:rsidRPr="0071120C" w14:paraId="758A9D6E" w14:textId="77777777" w:rsidTr="00301EE0">
        <w:trPr>
          <w:trHeight w:val="99"/>
        </w:trPr>
        <w:tc>
          <w:tcPr>
            <w:tcW w:w="710" w:type="dxa"/>
          </w:tcPr>
          <w:p w14:paraId="1F77FBF9" w14:textId="77777777" w:rsidR="00301EE0" w:rsidRPr="0071120C" w:rsidRDefault="00301EE0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590A522D" w14:textId="3C0AC5EF" w:rsidR="00301EE0" w:rsidRPr="0071120C" w:rsidRDefault="00301EE0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7BFF7690" w14:textId="6D7E3F0C" w:rsidR="00301EE0" w:rsidRPr="003F2765" w:rsidRDefault="00301EE0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106516</w:t>
            </w:r>
          </w:p>
        </w:tc>
        <w:tc>
          <w:tcPr>
            <w:tcW w:w="1682" w:type="dxa"/>
            <w:vAlign w:val="center"/>
          </w:tcPr>
          <w:p w14:paraId="127479F0" w14:textId="55E189C1" w:rsidR="00301EE0" w:rsidRPr="0071120C" w:rsidRDefault="00301EE0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197696F9" w14:textId="2461143F" w:rsidR="00301EE0" w:rsidRPr="0071120C" w:rsidRDefault="00301EE0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C169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2</w:t>
            </w:r>
          </w:p>
        </w:tc>
      </w:tr>
      <w:tr w:rsidR="00301EE0" w:rsidRPr="0071120C" w14:paraId="1E7738A4" w14:textId="77777777" w:rsidTr="00301EE0">
        <w:trPr>
          <w:trHeight w:val="99"/>
        </w:trPr>
        <w:tc>
          <w:tcPr>
            <w:tcW w:w="710" w:type="dxa"/>
          </w:tcPr>
          <w:p w14:paraId="61C67008" w14:textId="77777777" w:rsidR="00301EE0" w:rsidRPr="0071120C" w:rsidRDefault="00301EE0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14C4D27A" w14:textId="04582962" w:rsidR="00301EE0" w:rsidRPr="0071120C" w:rsidRDefault="00301EE0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5DCB578D" w14:textId="1F45987C" w:rsidR="00301EE0" w:rsidRPr="003F2765" w:rsidRDefault="00301EE0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93676</w:t>
            </w:r>
          </w:p>
        </w:tc>
        <w:tc>
          <w:tcPr>
            <w:tcW w:w="1682" w:type="dxa"/>
            <w:vAlign w:val="center"/>
          </w:tcPr>
          <w:p w14:paraId="5CEAB621" w14:textId="486EA46D" w:rsidR="00301EE0" w:rsidRPr="0071120C" w:rsidRDefault="00301EE0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3359FE22" w14:textId="3B528D01" w:rsidR="00301EE0" w:rsidRPr="0071120C" w:rsidRDefault="00301EE0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C169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2</w:t>
            </w:r>
          </w:p>
        </w:tc>
      </w:tr>
      <w:tr w:rsidR="00301EE0" w:rsidRPr="0071120C" w14:paraId="2310D5F6" w14:textId="77777777" w:rsidTr="00301EE0">
        <w:trPr>
          <w:trHeight w:val="99"/>
        </w:trPr>
        <w:tc>
          <w:tcPr>
            <w:tcW w:w="710" w:type="dxa"/>
          </w:tcPr>
          <w:p w14:paraId="5EC4C0B2" w14:textId="77777777" w:rsidR="00301EE0" w:rsidRPr="0071120C" w:rsidRDefault="00301EE0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3D2153B1" w14:textId="453859FC" w:rsidR="00301EE0" w:rsidRPr="0071120C" w:rsidRDefault="00301EE0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42947DC6" w14:textId="4BF7A0E4" w:rsidR="00301EE0" w:rsidRPr="003F2765" w:rsidRDefault="00301EE0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78937</w:t>
            </w:r>
          </w:p>
        </w:tc>
        <w:tc>
          <w:tcPr>
            <w:tcW w:w="1682" w:type="dxa"/>
            <w:vAlign w:val="center"/>
          </w:tcPr>
          <w:p w14:paraId="55A9F1EA" w14:textId="57A6D857" w:rsidR="00301EE0" w:rsidRPr="0071120C" w:rsidRDefault="00301EE0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73B287CE" w14:textId="68F835B7" w:rsidR="00301EE0" w:rsidRPr="0071120C" w:rsidRDefault="00301EE0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C169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2</w:t>
            </w:r>
          </w:p>
        </w:tc>
      </w:tr>
      <w:tr w:rsidR="00301EE0" w:rsidRPr="0071120C" w14:paraId="54811CBC" w14:textId="77777777" w:rsidTr="00301EE0">
        <w:trPr>
          <w:trHeight w:val="99"/>
        </w:trPr>
        <w:tc>
          <w:tcPr>
            <w:tcW w:w="710" w:type="dxa"/>
          </w:tcPr>
          <w:p w14:paraId="57ECF60A" w14:textId="77777777" w:rsidR="00301EE0" w:rsidRPr="0071120C" w:rsidRDefault="00301EE0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38A7B5E6" w14:textId="1DE0FA08" w:rsidR="00301EE0" w:rsidRPr="0071120C" w:rsidRDefault="00301EE0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14FA1159" w14:textId="75E42E7B" w:rsidR="00301EE0" w:rsidRPr="003F2765" w:rsidRDefault="00301EE0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74266</w:t>
            </w:r>
          </w:p>
        </w:tc>
        <w:tc>
          <w:tcPr>
            <w:tcW w:w="1682" w:type="dxa"/>
            <w:vAlign w:val="center"/>
          </w:tcPr>
          <w:p w14:paraId="5878402C" w14:textId="36C66D47" w:rsidR="00301EE0" w:rsidRPr="0071120C" w:rsidRDefault="00301EE0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1842C4B5" w14:textId="1531A79E" w:rsidR="00301EE0" w:rsidRPr="0071120C" w:rsidRDefault="00301EE0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C169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2</w:t>
            </w:r>
          </w:p>
        </w:tc>
      </w:tr>
      <w:tr w:rsidR="00301EE0" w:rsidRPr="0071120C" w14:paraId="04371958" w14:textId="77777777" w:rsidTr="00301EE0">
        <w:trPr>
          <w:trHeight w:val="99"/>
        </w:trPr>
        <w:tc>
          <w:tcPr>
            <w:tcW w:w="710" w:type="dxa"/>
          </w:tcPr>
          <w:p w14:paraId="78382EFC" w14:textId="77777777" w:rsidR="00301EE0" w:rsidRPr="0071120C" w:rsidRDefault="00301EE0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1E6F7FD2" w14:textId="5AE4C472" w:rsidR="00301EE0" w:rsidRPr="0071120C" w:rsidRDefault="00301EE0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368761F3" w14:textId="4DD814DA" w:rsidR="00301EE0" w:rsidRPr="003F2765" w:rsidRDefault="00301EE0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97742</w:t>
            </w:r>
          </w:p>
        </w:tc>
        <w:tc>
          <w:tcPr>
            <w:tcW w:w="1682" w:type="dxa"/>
            <w:vAlign w:val="center"/>
          </w:tcPr>
          <w:p w14:paraId="02C565C6" w14:textId="755B174E" w:rsidR="00301EE0" w:rsidRPr="0071120C" w:rsidRDefault="00301EE0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69DDFCC6" w14:textId="2CF80EB9" w:rsidR="00301EE0" w:rsidRPr="0071120C" w:rsidRDefault="00301EE0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C169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2</w:t>
            </w:r>
          </w:p>
        </w:tc>
      </w:tr>
      <w:tr w:rsidR="00301EE0" w:rsidRPr="0071120C" w14:paraId="6CCEE05C" w14:textId="77777777" w:rsidTr="00301EE0">
        <w:trPr>
          <w:trHeight w:val="99"/>
        </w:trPr>
        <w:tc>
          <w:tcPr>
            <w:tcW w:w="710" w:type="dxa"/>
          </w:tcPr>
          <w:p w14:paraId="50D3EE2E" w14:textId="77777777" w:rsidR="00301EE0" w:rsidRPr="0071120C" w:rsidRDefault="00301EE0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6D6530CD" w14:textId="15512474" w:rsidR="00301EE0" w:rsidRPr="0071120C" w:rsidRDefault="00301EE0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5E0E1D5C" w14:textId="75A4C5E2" w:rsidR="00301EE0" w:rsidRPr="003F2765" w:rsidRDefault="00301EE0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93837</w:t>
            </w:r>
          </w:p>
        </w:tc>
        <w:tc>
          <w:tcPr>
            <w:tcW w:w="1682" w:type="dxa"/>
            <w:vAlign w:val="center"/>
          </w:tcPr>
          <w:p w14:paraId="5E893A0C" w14:textId="4299F55C" w:rsidR="00301EE0" w:rsidRPr="0071120C" w:rsidRDefault="00301EE0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5184C037" w14:textId="43599D22" w:rsidR="00301EE0" w:rsidRPr="0071120C" w:rsidRDefault="00301EE0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C169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2</w:t>
            </w:r>
          </w:p>
        </w:tc>
      </w:tr>
      <w:tr w:rsidR="00301EE0" w:rsidRPr="0071120C" w14:paraId="22B84D5D" w14:textId="77777777" w:rsidTr="00301EE0">
        <w:trPr>
          <w:trHeight w:val="99"/>
        </w:trPr>
        <w:tc>
          <w:tcPr>
            <w:tcW w:w="710" w:type="dxa"/>
          </w:tcPr>
          <w:p w14:paraId="57821637" w14:textId="77777777" w:rsidR="00301EE0" w:rsidRPr="0071120C" w:rsidRDefault="00301EE0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349B324B" w14:textId="64F04437" w:rsidR="00301EE0" w:rsidRPr="0071120C" w:rsidRDefault="00301EE0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40E539D1" w14:textId="4D48755F" w:rsidR="00301EE0" w:rsidRPr="003F2765" w:rsidRDefault="00301EE0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8124508</w:t>
            </w:r>
          </w:p>
        </w:tc>
        <w:tc>
          <w:tcPr>
            <w:tcW w:w="1682" w:type="dxa"/>
            <w:vAlign w:val="center"/>
          </w:tcPr>
          <w:p w14:paraId="34E7E736" w14:textId="2766A529" w:rsidR="00301EE0" w:rsidRPr="0071120C" w:rsidRDefault="00301EE0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3F9DC5C1" w14:textId="5FEDF798" w:rsidR="00301EE0" w:rsidRPr="0071120C" w:rsidRDefault="00301EE0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C169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2</w:t>
            </w:r>
          </w:p>
        </w:tc>
      </w:tr>
      <w:tr w:rsidR="00301EE0" w:rsidRPr="0071120C" w14:paraId="68E0922C" w14:textId="77777777" w:rsidTr="00301EE0">
        <w:trPr>
          <w:trHeight w:val="99"/>
        </w:trPr>
        <w:tc>
          <w:tcPr>
            <w:tcW w:w="710" w:type="dxa"/>
          </w:tcPr>
          <w:p w14:paraId="137CB0DF" w14:textId="77777777" w:rsidR="00301EE0" w:rsidRPr="0071120C" w:rsidRDefault="00301EE0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319A0473" w14:textId="7075D628" w:rsidR="00301EE0" w:rsidRPr="0071120C" w:rsidRDefault="00301EE0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7CA97469" w14:textId="6FCBAA88" w:rsidR="00301EE0" w:rsidRPr="003F2765" w:rsidRDefault="00301EE0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107534</w:t>
            </w:r>
          </w:p>
        </w:tc>
        <w:tc>
          <w:tcPr>
            <w:tcW w:w="1682" w:type="dxa"/>
            <w:vAlign w:val="center"/>
          </w:tcPr>
          <w:p w14:paraId="0BE3C8AC" w14:textId="27DAEE76" w:rsidR="00301EE0" w:rsidRPr="0071120C" w:rsidRDefault="00301EE0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3C9630F2" w14:textId="47405EAE" w:rsidR="00301EE0" w:rsidRPr="0071120C" w:rsidRDefault="00301EE0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C169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2</w:t>
            </w:r>
          </w:p>
        </w:tc>
      </w:tr>
      <w:tr w:rsidR="00301EE0" w:rsidRPr="0071120C" w14:paraId="2C00B8F3" w14:textId="77777777" w:rsidTr="00301EE0">
        <w:trPr>
          <w:trHeight w:val="99"/>
        </w:trPr>
        <w:tc>
          <w:tcPr>
            <w:tcW w:w="710" w:type="dxa"/>
          </w:tcPr>
          <w:p w14:paraId="0A548F29" w14:textId="77777777" w:rsidR="00301EE0" w:rsidRPr="0071120C" w:rsidRDefault="00301EE0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6904BDF5" w14:textId="73A5B71C" w:rsidR="00301EE0" w:rsidRPr="0071120C" w:rsidRDefault="00301EE0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75F84454" w14:textId="735A0842" w:rsidR="00301EE0" w:rsidRPr="003F2765" w:rsidRDefault="00301EE0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102441</w:t>
            </w:r>
          </w:p>
        </w:tc>
        <w:tc>
          <w:tcPr>
            <w:tcW w:w="1682" w:type="dxa"/>
            <w:vAlign w:val="center"/>
          </w:tcPr>
          <w:p w14:paraId="50625309" w14:textId="14FAF32C" w:rsidR="00301EE0" w:rsidRPr="0071120C" w:rsidRDefault="00301EE0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6718584F" w14:textId="0B7D1899" w:rsidR="00301EE0" w:rsidRPr="0071120C" w:rsidRDefault="00301EE0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C169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2</w:t>
            </w:r>
          </w:p>
        </w:tc>
      </w:tr>
      <w:tr w:rsidR="00301EE0" w:rsidRPr="0071120C" w14:paraId="5345FF8C" w14:textId="77777777" w:rsidTr="00301EE0">
        <w:trPr>
          <w:trHeight w:val="99"/>
        </w:trPr>
        <w:tc>
          <w:tcPr>
            <w:tcW w:w="710" w:type="dxa"/>
          </w:tcPr>
          <w:p w14:paraId="32C40B7C" w14:textId="77777777" w:rsidR="00301EE0" w:rsidRPr="0071120C" w:rsidRDefault="00301EE0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25F95948" w14:textId="376EB3AB" w:rsidR="00301EE0" w:rsidRPr="0071120C" w:rsidRDefault="00301EE0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69E2F2B3" w14:textId="67961E36" w:rsidR="00301EE0" w:rsidRPr="003F2765" w:rsidRDefault="00301EE0" w:rsidP="00301EE0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101383</w:t>
            </w:r>
          </w:p>
        </w:tc>
        <w:tc>
          <w:tcPr>
            <w:tcW w:w="1682" w:type="dxa"/>
            <w:vAlign w:val="center"/>
          </w:tcPr>
          <w:p w14:paraId="4285AB2C" w14:textId="7A4F8B57" w:rsidR="00301EE0" w:rsidRPr="0071120C" w:rsidRDefault="00301EE0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1D049147" w14:textId="3C22B6E9" w:rsidR="00301EE0" w:rsidRPr="0071120C" w:rsidRDefault="00301EE0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C169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2</w:t>
            </w:r>
          </w:p>
        </w:tc>
      </w:tr>
      <w:tr w:rsidR="00301EE0" w:rsidRPr="0071120C" w14:paraId="1ADF3941" w14:textId="77777777" w:rsidTr="00301EE0">
        <w:trPr>
          <w:trHeight w:val="99"/>
        </w:trPr>
        <w:tc>
          <w:tcPr>
            <w:tcW w:w="710" w:type="dxa"/>
          </w:tcPr>
          <w:p w14:paraId="3F6984E3" w14:textId="77777777" w:rsidR="00301EE0" w:rsidRPr="0071120C" w:rsidRDefault="00301EE0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4E1BC8F0" w14:textId="2CEF82C3" w:rsidR="00301EE0" w:rsidRPr="0071120C" w:rsidRDefault="00301EE0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1AF87C2D" w14:textId="0511FD99" w:rsidR="00301EE0" w:rsidRPr="003F2765" w:rsidRDefault="00301EE0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74022</w:t>
            </w:r>
          </w:p>
        </w:tc>
        <w:tc>
          <w:tcPr>
            <w:tcW w:w="1682" w:type="dxa"/>
            <w:vAlign w:val="center"/>
          </w:tcPr>
          <w:p w14:paraId="49C08DC8" w14:textId="58A176D3" w:rsidR="00301EE0" w:rsidRPr="0071120C" w:rsidRDefault="00301EE0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7B0C1DC6" w14:textId="370D82CC" w:rsidR="00301EE0" w:rsidRPr="0071120C" w:rsidRDefault="00301EE0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65EB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2</w:t>
            </w:r>
          </w:p>
        </w:tc>
      </w:tr>
      <w:tr w:rsidR="00301EE0" w:rsidRPr="0071120C" w14:paraId="43CBF025" w14:textId="77777777" w:rsidTr="00301EE0">
        <w:trPr>
          <w:trHeight w:val="99"/>
        </w:trPr>
        <w:tc>
          <w:tcPr>
            <w:tcW w:w="710" w:type="dxa"/>
          </w:tcPr>
          <w:p w14:paraId="00A44411" w14:textId="77777777" w:rsidR="00301EE0" w:rsidRPr="0071120C" w:rsidRDefault="00301EE0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38D3DE4C" w14:textId="7B782BEF" w:rsidR="00301EE0" w:rsidRPr="0071120C" w:rsidRDefault="00301EE0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3303E433" w14:textId="1E3A935A" w:rsidR="00301EE0" w:rsidRPr="003F2765" w:rsidRDefault="00301EE0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58058</w:t>
            </w:r>
          </w:p>
        </w:tc>
        <w:tc>
          <w:tcPr>
            <w:tcW w:w="1682" w:type="dxa"/>
            <w:vAlign w:val="center"/>
          </w:tcPr>
          <w:p w14:paraId="37564E9F" w14:textId="45585DFC" w:rsidR="00301EE0" w:rsidRPr="0071120C" w:rsidRDefault="00301EE0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0512F84A" w14:textId="1C5F9072" w:rsidR="00301EE0" w:rsidRPr="0071120C" w:rsidRDefault="00301EE0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65EB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2</w:t>
            </w:r>
          </w:p>
        </w:tc>
      </w:tr>
      <w:tr w:rsidR="00301EE0" w:rsidRPr="0071120C" w14:paraId="04058ACC" w14:textId="77777777" w:rsidTr="00301EE0">
        <w:trPr>
          <w:trHeight w:val="99"/>
        </w:trPr>
        <w:tc>
          <w:tcPr>
            <w:tcW w:w="710" w:type="dxa"/>
          </w:tcPr>
          <w:p w14:paraId="01C89D4D" w14:textId="77777777" w:rsidR="00301EE0" w:rsidRPr="0071120C" w:rsidRDefault="00301EE0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08474EFE" w14:textId="4C3A5966" w:rsidR="00301EE0" w:rsidRPr="0071120C" w:rsidRDefault="00301EE0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32AE2CB6" w14:textId="4833A316" w:rsidR="00301EE0" w:rsidRPr="003F2765" w:rsidRDefault="00301EE0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77571</w:t>
            </w:r>
          </w:p>
        </w:tc>
        <w:tc>
          <w:tcPr>
            <w:tcW w:w="1682" w:type="dxa"/>
            <w:vAlign w:val="center"/>
          </w:tcPr>
          <w:p w14:paraId="5EF602B2" w14:textId="6A1A6483" w:rsidR="00301EE0" w:rsidRPr="0071120C" w:rsidRDefault="00301EE0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1ED24749" w14:textId="19353212" w:rsidR="00301EE0" w:rsidRPr="0071120C" w:rsidRDefault="00301EE0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65EB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2</w:t>
            </w:r>
          </w:p>
        </w:tc>
      </w:tr>
      <w:tr w:rsidR="00301EE0" w:rsidRPr="0071120C" w14:paraId="38178887" w14:textId="77777777" w:rsidTr="00301EE0">
        <w:trPr>
          <w:trHeight w:val="99"/>
        </w:trPr>
        <w:tc>
          <w:tcPr>
            <w:tcW w:w="710" w:type="dxa"/>
          </w:tcPr>
          <w:p w14:paraId="63AA6E54" w14:textId="77777777" w:rsidR="00301EE0" w:rsidRPr="0071120C" w:rsidRDefault="00301EE0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1C576B87" w14:textId="75847558" w:rsidR="00301EE0" w:rsidRPr="0071120C" w:rsidRDefault="00301EE0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60C4D9CE" w14:textId="00045019" w:rsidR="00301EE0" w:rsidRPr="003F2765" w:rsidRDefault="00301EE0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106598</w:t>
            </w:r>
          </w:p>
        </w:tc>
        <w:tc>
          <w:tcPr>
            <w:tcW w:w="1682" w:type="dxa"/>
            <w:vAlign w:val="center"/>
          </w:tcPr>
          <w:p w14:paraId="7AE4A3C7" w14:textId="118ED8DF" w:rsidR="00301EE0" w:rsidRPr="0071120C" w:rsidRDefault="00301EE0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306BF15F" w14:textId="28CE890C" w:rsidR="00301EE0" w:rsidRPr="0071120C" w:rsidRDefault="00301EE0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65EB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2</w:t>
            </w:r>
          </w:p>
        </w:tc>
      </w:tr>
      <w:tr w:rsidR="00301EE0" w:rsidRPr="0071120C" w14:paraId="54E4B4F1" w14:textId="77777777" w:rsidTr="00301EE0">
        <w:trPr>
          <w:trHeight w:val="99"/>
        </w:trPr>
        <w:tc>
          <w:tcPr>
            <w:tcW w:w="710" w:type="dxa"/>
          </w:tcPr>
          <w:p w14:paraId="79DD73AA" w14:textId="77777777" w:rsidR="00301EE0" w:rsidRPr="0071120C" w:rsidRDefault="00301EE0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3FAB2BAE" w14:textId="7596A242" w:rsidR="00301EE0" w:rsidRPr="0071120C" w:rsidRDefault="00301EE0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24B793D8" w14:textId="255B66CB" w:rsidR="00301EE0" w:rsidRPr="003F2765" w:rsidRDefault="00301EE0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46404</w:t>
            </w:r>
          </w:p>
        </w:tc>
        <w:tc>
          <w:tcPr>
            <w:tcW w:w="1682" w:type="dxa"/>
            <w:vAlign w:val="center"/>
          </w:tcPr>
          <w:p w14:paraId="31AF92F2" w14:textId="3022B057" w:rsidR="00301EE0" w:rsidRPr="0071120C" w:rsidRDefault="00301EE0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37A520B6" w14:textId="166C6728" w:rsidR="00301EE0" w:rsidRPr="0071120C" w:rsidRDefault="00301EE0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65EB8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2</w:t>
            </w:r>
          </w:p>
        </w:tc>
      </w:tr>
      <w:tr w:rsidR="00301EE0" w:rsidRPr="0071120C" w14:paraId="1B7F9779" w14:textId="77777777" w:rsidTr="00301EE0">
        <w:trPr>
          <w:trHeight w:val="99"/>
        </w:trPr>
        <w:tc>
          <w:tcPr>
            <w:tcW w:w="710" w:type="dxa"/>
          </w:tcPr>
          <w:p w14:paraId="64FE5EAF" w14:textId="77777777" w:rsidR="00301EE0" w:rsidRPr="0071120C" w:rsidRDefault="00301EE0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0D835750" w14:textId="2EDBB065" w:rsidR="00301EE0" w:rsidRPr="0071120C" w:rsidRDefault="00301EE0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02B95595" w14:textId="3E833CA8" w:rsidR="00301EE0" w:rsidRPr="003F2765" w:rsidRDefault="00301EE0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63101</w:t>
            </w:r>
          </w:p>
        </w:tc>
        <w:tc>
          <w:tcPr>
            <w:tcW w:w="1682" w:type="dxa"/>
            <w:vAlign w:val="center"/>
          </w:tcPr>
          <w:p w14:paraId="1B14ED7A" w14:textId="3DD3BE77" w:rsidR="00301EE0" w:rsidRPr="0071120C" w:rsidRDefault="00301EE0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0CE72B94" w14:textId="1ACFECFA" w:rsidR="00301EE0" w:rsidRPr="0071120C" w:rsidRDefault="00301EE0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C1692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2</w:t>
            </w:r>
          </w:p>
        </w:tc>
      </w:tr>
      <w:tr w:rsidR="00301EE0" w:rsidRPr="0071120C" w14:paraId="635C71F6" w14:textId="77777777" w:rsidTr="00301EE0">
        <w:trPr>
          <w:trHeight w:val="99"/>
        </w:trPr>
        <w:tc>
          <w:tcPr>
            <w:tcW w:w="710" w:type="dxa"/>
          </w:tcPr>
          <w:p w14:paraId="08E2B41C" w14:textId="77777777" w:rsidR="00301EE0" w:rsidRPr="0071120C" w:rsidRDefault="00301EE0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7C243DA8" w14:textId="3D0AD441" w:rsidR="00301EE0" w:rsidRPr="0071120C" w:rsidRDefault="00301EE0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155E4BAC" w14:textId="4BBADABD" w:rsidR="00301EE0" w:rsidRPr="003F2765" w:rsidRDefault="00301EE0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52089</w:t>
            </w:r>
          </w:p>
        </w:tc>
        <w:tc>
          <w:tcPr>
            <w:tcW w:w="1682" w:type="dxa"/>
            <w:vAlign w:val="center"/>
          </w:tcPr>
          <w:p w14:paraId="5D89BFDA" w14:textId="7F3EB24B" w:rsidR="00301EE0" w:rsidRPr="0071120C" w:rsidRDefault="00301EE0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0891FB25" w14:textId="4E301A59" w:rsidR="00301EE0" w:rsidRPr="0071120C" w:rsidRDefault="00301EE0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B6FE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2</w:t>
            </w:r>
          </w:p>
        </w:tc>
      </w:tr>
      <w:tr w:rsidR="00301EE0" w:rsidRPr="0071120C" w14:paraId="4032F6A1" w14:textId="77777777" w:rsidTr="00301EE0">
        <w:trPr>
          <w:trHeight w:val="99"/>
        </w:trPr>
        <w:tc>
          <w:tcPr>
            <w:tcW w:w="710" w:type="dxa"/>
          </w:tcPr>
          <w:p w14:paraId="6C8CDB0F" w14:textId="77777777" w:rsidR="00301EE0" w:rsidRPr="0071120C" w:rsidRDefault="00301EE0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72BCAF7B" w14:textId="637D98FA" w:rsidR="00301EE0" w:rsidRPr="0071120C" w:rsidRDefault="00301EE0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4BA4E437" w14:textId="5A66591A" w:rsidR="00301EE0" w:rsidRPr="003F2765" w:rsidRDefault="00301EE0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38211</w:t>
            </w:r>
          </w:p>
        </w:tc>
        <w:tc>
          <w:tcPr>
            <w:tcW w:w="1682" w:type="dxa"/>
            <w:vAlign w:val="center"/>
          </w:tcPr>
          <w:p w14:paraId="0FD3E66E" w14:textId="234AE9FF" w:rsidR="00301EE0" w:rsidRPr="0071120C" w:rsidRDefault="00301EE0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4F3BB246" w14:textId="266F9C7A" w:rsidR="00301EE0" w:rsidRPr="0071120C" w:rsidRDefault="00301EE0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B6FE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2</w:t>
            </w:r>
          </w:p>
        </w:tc>
      </w:tr>
      <w:tr w:rsidR="00301EE0" w:rsidRPr="0071120C" w14:paraId="4478F241" w14:textId="77777777" w:rsidTr="00301EE0">
        <w:trPr>
          <w:trHeight w:val="99"/>
        </w:trPr>
        <w:tc>
          <w:tcPr>
            <w:tcW w:w="710" w:type="dxa"/>
          </w:tcPr>
          <w:p w14:paraId="7E2C5819" w14:textId="77777777" w:rsidR="00301EE0" w:rsidRPr="0071120C" w:rsidRDefault="00301EE0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063CC094" w14:textId="6462A714" w:rsidR="00301EE0" w:rsidRPr="0071120C" w:rsidRDefault="00301EE0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63B4AD3A" w14:textId="23752F7C" w:rsidR="00301EE0" w:rsidRPr="003F2765" w:rsidRDefault="00301EE0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82877</w:t>
            </w:r>
          </w:p>
        </w:tc>
        <w:tc>
          <w:tcPr>
            <w:tcW w:w="1682" w:type="dxa"/>
            <w:vAlign w:val="center"/>
          </w:tcPr>
          <w:p w14:paraId="25668481" w14:textId="0BFFB421" w:rsidR="00301EE0" w:rsidRPr="0071120C" w:rsidRDefault="00301EE0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68F61B0F" w14:textId="22D2CD7D" w:rsidR="00301EE0" w:rsidRPr="0071120C" w:rsidRDefault="00301EE0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B6FE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2</w:t>
            </w:r>
          </w:p>
        </w:tc>
      </w:tr>
      <w:tr w:rsidR="00301EE0" w:rsidRPr="0071120C" w14:paraId="37304C6C" w14:textId="77777777" w:rsidTr="00301EE0">
        <w:trPr>
          <w:trHeight w:val="99"/>
        </w:trPr>
        <w:tc>
          <w:tcPr>
            <w:tcW w:w="710" w:type="dxa"/>
          </w:tcPr>
          <w:p w14:paraId="6EF27F5A" w14:textId="77777777" w:rsidR="00301EE0" w:rsidRPr="0071120C" w:rsidRDefault="00301EE0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680C946E" w14:textId="37B09890" w:rsidR="00301EE0" w:rsidRPr="0071120C" w:rsidRDefault="00301EE0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45A7402A" w14:textId="61AB773F" w:rsidR="00301EE0" w:rsidRPr="003F2765" w:rsidRDefault="00301EE0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66182</w:t>
            </w:r>
          </w:p>
        </w:tc>
        <w:tc>
          <w:tcPr>
            <w:tcW w:w="1682" w:type="dxa"/>
            <w:vAlign w:val="center"/>
          </w:tcPr>
          <w:p w14:paraId="3C555CEE" w14:textId="6BAE1D51" w:rsidR="00301EE0" w:rsidRPr="0071120C" w:rsidRDefault="00301EE0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31DAEFDA" w14:textId="0C21EDBC" w:rsidR="00301EE0" w:rsidRPr="0071120C" w:rsidRDefault="00301EE0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B6FE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2</w:t>
            </w:r>
          </w:p>
        </w:tc>
      </w:tr>
      <w:tr w:rsidR="00301EE0" w:rsidRPr="0071120C" w14:paraId="28760313" w14:textId="77777777" w:rsidTr="00301EE0">
        <w:trPr>
          <w:trHeight w:val="99"/>
        </w:trPr>
        <w:tc>
          <w:tcPr>
            <w:tcW w:w="710" w:type="dxa"/>
          </w:tcPr>
          <w:p w14:paraId="52F096FC" w14:textId="77777777" w:rsidR="00301EE0" w:rsidRPr="0071120C" w:rsidRDefault="00301EE0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72DD33E2" w14:textId="0CD98E2E" w:rsidR="00301EE0" w:rsidRPr="0071120C" w:rsidRDefault="00301EE0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2B1C6C59" w14:textId="0A0A8581" w:rsidR="00301EE0" w:rsidRPr="003F2765" w:rsidRDefault="00301EE0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76269</w:t>
            </w:r>
          </w:p>
        </w:tc>
        <w:tc>
          <w:tcPr>
            <w:tcW w:w="1682" w:type="dxa"/>
            <w:vAlign w:val="center"/>
          </w:tcPr>
          <w:p w14:paraId="7C7566EC" w14:textId="11A7A9A2" w:rsidR="00301EE0" w:rsidRPr="0071120C" w:rsidRDefault="00301EE0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3EFA6EB6" w14:textId="0CA9F70D" w:rsidR="00301EE0" w:rsidRPr="0071120C" w:rsidRDefault="00301EE0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B6FE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2</w:t>
            </w:r>
          </w:p>
        </w:tc>
      </w:tr>
      <w:tr w:rsidR="00301EE0" w:rsidRPr="0071120C" w14:paraId="0D0E1640" w14:textId="77777777" w:rsidTr="00301EE0">
        <w:trPr>
          <w:trHeight w:val="99"/>
        </w:trPr>
        <w:tc>
          <w:tcPr>
            <w:tcW w:w="710" w:type="dxa"/>
          </w:tcPr>
          <w:p w14:paraId="5260CA44" w14:textId="77777777" w:rsidR="00301EE0" w:rsidRPr="0071120C" w:rsidRDefault="00301EE0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663C6ECA" w14:textId="1130213A" w:rsidR="00301EE0" w:rsidRPr="0071120C" w:rsidRDefault="00301EE0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37731E4A" w14:textId="50B062A1" w:rsidR="00301EE0" w:rsidRPr="003F2765" w:rsidRDefault="00301EE0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61967</w:t>
            </w:r>
          </w:p>
        </w:tc>
        <w:tc>
          <w:tcPr>
            <w:tcW w:w="1682" w:type="dxa"/>
            <w:vAlign w:val="center"/>
          </w:tcPr>
          <w:p w14:paraId="565DCDBB" w14:textId="68237368" w:rsidR="00301EE0" w:rsidRPr="0071120C" w:rsidRDefault="00301EE0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67AA5865" w14:textId="6F777893" w:rsidR="00301EE0" w:rsidRPr="0071120C" w:rsidRDefault="00301EE0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B6FE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2</w:t>
            </w:r>
          </w:p>
        </w:tc>
      </w:tr>
      <w:tr w:rsidR="00301EE0" w:rsidRPr="0071120C" w14:paraId="114C7F3D" w14:textId="77777777" w:rsidTr="00301EE0">
        <w:trPr>
          <w:trHeight w:val="99"/>
        </w:trPr>
        <w:tc>
          <w:tcPr>
            <w:tcW w:w="710" w:type="dxa"/>
          </w:tcPr>
          <w:p w14:paraId="70785CE1" w14:textId="77777777" w:rsidR="00301EE0" w:rsidRPr="0071120C" w:rsidRDefault="00301EE0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54901674" w14:textId="7E776F7B" w:rsidR="00301EE0" w:rsidRPr="0071120C" w:rsidRDefault="00301EE0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36BA3D94" w14:textId="19C4A03E" w:rsidR="00301EE0" w:rsidRPr="003F2765" w:rsidRDefault="00301EE0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79184</w:t>
            </w:r>
          </w:p>
        </w:tc>
        <w:tc>
          <w:tcPr>
            <w:tcW w:w="1682" w:type="dxa"/>
            <w:vAlign w:val="center"/>
          </w:tcPr>
          <w:p w14:paraId="21D91DA6" w14:textId="330F4887" w:rsidR="00301EE0" w:rsidRPr="0071120C" w:rsidRDefault="00301EE0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21533CB4" w14:textId="55598AD9" w:rsidR="00301EE0" w:rsidRPr="0071120C" w:rsidRDefault="00301EE0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B6FE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2</w:t>
            </w:r>
          </w:p>
        </w:tc>
      </w:tr>
      <w:tr w:rsidR="00301EE0" w:rsidRPr="0071120C" w14:paraId="11723F35" w14:textId="77777777" w:rsidTr="00301EE0">
        <w:trPr>
          <w:trHeight w:val="204"/>
        </w:trPr>
        <w:tc>
          <w:tcPr>
            <w:tcW w:w="710" w:type="dxa"/>
          </w:tcPr>
          <w:p w14:paraId="3EBA0354" w14:textId="77777777" w:rsidR="00301EE0" w:rsidRPr="0071120C" w:rsidRDefault="00301EE0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011E81E4" w14:textId="46FCB17A" w:rsidR="00301EE0" w:rsidRPr="0071120C" w:rsidRDefault="00301EE0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0A69A92D" w14:textId="274437A0" w:rsidR="00301EE0" w:rsidRPr="003F2765" w:rsidRDefault="00301EE0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72786</w:t>
            </w:r>
          </w:p>
        </w:tc>
        <w:tc>
          <w:tcPr>
            <w:tcW w:w="1682" w:type="dxa"/>
            <w:vAlign w:val="center"/>
          </w:tcPr>
          <w:p w14:paraId="128BD04F" w14:textId="6C5E4486" w:rsidR="00301EE0" w:rsidRPr="0071120C" w:rsidRDefault="00301EE0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18C32514" w14:textId="673092F4" w:rsidR="00301EE0" w:rsidRPr="0071120C" w:rsidRDefault="00301EE0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B6FE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2</w:t>
            </w:r>
          </w:p>
        </w:tc>
      </w:tr>
      <w:tr w:rsidR="00301EE0" w:rsidRPr="0071120C" w14:paraId="0A47D676" w14:textId="77777777" w:rsidTr="00301EE0">
        <w:trPr>
          <w:trHeight w:val="204"/>
        </w:trPr>
        <w:tc>
          <w:tcPr>
            <w:tcW w:w="710" w:type="dxa"/>
          </w:tcPr>
          <w:p w14:paraId="66EF824C" w14:textId="77777777" w:rsidR="00301EE0" w:rsidRPr="0071120C" w:rsidRDefault="00301EE0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0D667BFC" w14:textId="67316F75" w:rsidR="00301EE0" w:rsidRPr="0071120C" w:rsidRDefault="00301EE0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2FAF3097" w14:textId="7F16CB70" w:rsidR="00301EE0" w:rsidRPr="003F2765" w:rsidRDefault="00301EE0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82916</w:t>
            </w:r>
          </w:p>
        </w:tc>
        <w:tc>
          <w:tcPr>
            <w:tcW w:w="1682" w:type="dxa"/>
            <w:vAlign w:val="center"/>
          </w:tcPr>
          <w:p w14:paraId="6EE7D39D" w14:textId="7777AE94" w:rsidR="00301EE0" w:rsidRPr="0071120C" w:rsidRDefault="00301EE0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4EAE282B" w14:textId="4D82789A" w:rsidR="00301EE0" w:rsidRPr="0071120C" w:rsidRDefault="00301EE0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B6FE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2</w:t>
            </w:r>
          </w:p>
        </w:tc>
      </w:tr>
      <w:tr w:rsidR="00301EE0" w:rsidRPr="0071120C" w14:paraId="1047DE39" w14:textId="77777777" w:rsidTr="00301EE0">
        <w:trPr>
          <w:trHeight w:val="204"/>
        </w:trPr>
        <w:tc>
          <w:tcPr>
            <w:tcW w:w="710" w:type="dxa"/>
          </w:tcPr>
          <w:p w14:paraId="00FB225F" w14:textId="77777777" w:rsidR="00301EE0" w:rsidRPr="0071120C" w:rsidRDefault="00301EE0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3D623E26" w14:textId="6E8DC90C" w:rsidR="00301EE0" w:rsidRPr="0071120C" w:rsidRDefault="00301EE0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7CF71503" w14:textId="2887917B" w:rsidR="00301EE0" w:rsidRPr="003F2765" w:rsidRDefault="00301EE0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68882</w:t>
            </w:r>
          </w:p>
        </w:tc>
        <w:tc>
          <w:tcPr>
            <w:tcW w:w="1682" w:type="dxa"/>
            <w:vAlign w:val="center"/>
          </w:tcPr>
          <w:p w14:paraId="2DEE1E42" w14:textId="4571652B" w:rsidR="00301EE0" w:rsidRPr="0071120C" w:rsidRDefault="00301EE0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230BA1B8" w14:textId="21597D3F" w:rsidR="00301EE0" w:rsidRPr="0071120C" w:rsidRDefault="00301EE0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B6FE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2</w:t>
            </w:r>
          </w:p>
        </w:tc>
      </w:tr>
      <w:tr w:rsidR="00301EE0" w:rsidRPr="0071120C" w14:paraId="7D3B32B3" w14:textId="77777777" w:rsidTr="00301EE0">
        <w:trPr>
          <w:trHeight w:val="204"/>
        </w:trPr>
        <w:tc>
          <w:tcPr>
            <w:tcW w:w="710" w:type="dxa"/>
          </w:tcPr>
          <w:p w14:paraId="3024E409" w14:textId="77777777" w:rsidR="00301EE0" w:rsidRPr="0071120C" w:rsidRDefault="00301EE0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124CF102" w14:textId="5066C0A1" w:rsidR="00301EE0" w:rsidRPr="0071120C" w:rsidRDefault="00301EE0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  <w:vAlign w:val="center"/>
          </w:tcPr>
          <w:p w14:paraId="2CC694FF" w14:textId="7EE9C4DA" w:rsidR="00301EE0" w:rsidRPr="003F2765" w:rsidRDefault="00301EE0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13516</w:t>
            </w:r>
          </w:p>
        </w:tc>
        <w:tc>
          <w:tcPr>
            <w:tcW w:w="1682" w:type="dxa"/>
            <w:vAlign w:val="center"/>
          </w:tcPr>
          <w:p w14:paraId="594EC81D" w14:textId="2A42F0C6" w:rsidR="00301EE0" w:rsidRPr="0071120C" w:rsidRDefault="00301EE0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3E5FD355" w14:textId="01269070" w:rsidR="00301EE0" w:rsidRPr="0071120C" w:rsidRDefault="00301EE0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B6FE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2</w:t>
            </w:r>
          </w:p>
        </w:tc>
      </w:tr>
      <w:tr w:rsidR="00301EE0" w:rsidRPr="0071120C" w14:paraId="13100FE2" w14:textId="77777777" w:rsidTr="00301EE0">
        <w:trPr>
          <w:trHeight w:val="204"/>
        </w:trPr>
        <w:tc>
          <w:tcPr>
            <w:tcW w:w="710" w:type="dxa"/>
          </w:tcPr>
          <w:p w14:paraId="63150086" w14:textId="77777777" w:rsidR="00301EE0" w:rsidRPr="0071120C" w:rsidRDefault="00301EE0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37C20C7E" w14:textId="10F8B04A" w:rsidR="00301EE0" w:rsidRPr="0071120C" w:rsidRDefault="00301EE0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  <w:vAlign w:val="center"/>
          </w:tcPr>
          <w:p w14:paraId="2A660242" w14:textId="6931ED8F" w:rsidR="00301EE0" w:rsidRPr="003F2765" w:rsidRDefault="00301EE0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108392</w:t>
            </w:r>
          </w:p>
        </w:tc>
        <w:tc>
          <w:tcPr>
            <w:tcW w:w="1682" w:type="dxa"/>
            <w:vAlign w:val="center"/>
          </w:tcPr>
          <w:p w14:paraId="26717891" w14:textId="651BA0B6" w:rsidR="00301EE0" w:rsidRPr="0071120C" w:rsidRDefault="00301EE0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6A2B1D4D" w14:textId="3F7FD528" w:rsidR="00301EE0" w:rsidRPr="0071120C" w:rsidRDefault="00301EE0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FB6FE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2</w:t>
            </w:r>
          </w:p>
        </w:tc>
      </w:tr>
      <w:tr w:rsidR="0071120C" w:rsidRPr="0071120C" w14:paraId="42C970D8" w14:textId="77777777" w:rsidTr="00301EE0">
        <w:trPr>
          <w:trHeight w:val="204"/>
        </w:trPr>
        <w:tc>
          <w:tcPr>
            <w:tcW w:w="710" w:type="dxa"/>
          </w:tcPr>
          <w:p w14:paraId="6A3DFCB5" w14:textId="77777777" w:rsidR="0071120C" w:rsidRPr="0071120C" w:rsidRDefault="0071120C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6714A104" w14:textId="2F8FCB85" w:rsidR="0071120C" w:rsidRPr="0071120C" w:rsidRDefault="0071120C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1D71FA8F" w14:textId="2F807E17" w:rsidR="0071120C" w:rsidRPr="003F2765" w:rsidRDefault="009014D1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7032241</w:t>
            </w:r>
          </w:p>
        </w:tc>
        <w:tc>
          <w:tcPr>
            <w:tcW w:w="1682" w:type="dxa"/>
            <w:vAlign w:val="center"/>
          </w:tcPr>
          <w:p w14:paraId="38A60D33" w14:textId="6FF15C94" w:rsidR="0071120C" w:rsidRPr="0071120C" w:rsidRDefault="0071120C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555541C8" w14:textId="3587D68D" w:rsidR="0071120C" w:rsidRPr="00355B0D" w:rsidRDefault="003D3F5A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d18 </w:t>
            </w:r>
          </w:p>
        </w:tc>
      </w:tr>
      <w:tr w:rsidR="0071120C" w:rsidRPr="0071120C" w14:paraId="24869E6E" w14:textId="77777777" w:rsidTr="00301EE0">
        <w:trPr>
          <w:trHeight w:val="213"/>
        </w:trPr>
        <w:tc>
          <w:tcPr>
            <w:tcW w:w="710" w:type="dxa"/>
          </w:tcPr>
          <w:p w14:paraId="44FAEA7B" w14:textId="77777777" w:rsidR="0071120C" w:rsidRPr="0071120C" w:rsidRDefault="0071120C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69024C9E" w14:textId="3A7F6F7B" w:rsidR="0071120C" w:rsidRPr="0071120C" w:rsidRDefault="0071120C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184244BC" w14:textId="6F720275" w:rsidR="0071120C" w:rsidRPr="003F2765" w:rsidRDefault="009014D1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6229442</w:t>
            </w:r>
          </w:p>
        </w:tc>
        <w:tc>
          <w:tcPr>
            <w:tcW w:w="1682" w:type="dxa"/>
            <w:vAlign w:val="center"/>
          </w:tcPr>
          <w:p w14:paraId="41539306" w14:textId="19797A47" w:rsidR="0071120C" w:rsidRPr="0071120C" w:rsidRDefault="0071120C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3E3C25E5" w14:textId="2DD132BA" w:rsidR="0071120C" w:rsidRPr="0071120C" w:rsidRDefault="003D3F5A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d18 </w:t>
            </w:r>
            <w:bookmarkStart w:id="0" w:name="_GoBack"/>
            <w:bookmarkEnd w:id="0"/>
          </w:p>
        </w:tc>
      </w:tr>
      <w:tr w:rsidR="00301EE0" w:rsidRPr="0071120C" w14:paraId="6E7EC9F8" w14:textId="77777777" w:rsidTr="00301EE0">
        <w:trPr>
          <w:trHeight w:val="204"/>
        </w:trPr>
        <w:tc>
          <w:tcPr>
            <w:tcW w:w="710" w:type="dxa"/>
          </w:tcPr>
          <w:p w14:paraId="5B78AC70" w14:textId="77777777" w:rsidR="00301EE0" w:rsidRPr="0071120C" w:rsidRDefault="00301EE0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3F7C33A8" w14:textId="45E48412" w:rsidR="00301EE0" w:rsidRPr="0071120C" w:rsidRDefault="00301EE0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1AD68E3F" w14:textId="03D53500" w:rsidR="00301EE0" w:rsidRPr="003F2765" w:rsidRDefault="00301EE0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64205</w:t>
            </w:r>
          </w:p>
        </w:tc>
        <w:tc>
          <w:tcPr>
            <w:tcW w:w="1682" w:type="dxa"/>
            <w:vAlign w:val="center"/>
          </w:tcPr>
          <w:p w14:paraId="341BD50A" w14:textId="6454A778" w:rsidR="00301EE0" w:rsidRPr="0071120C" w:rsidRDefault="00301EE0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2AC8A56B" w14:textId="2EDCC62B" w:rsidR="00301EE0" w:rsidRPr="0071120C" w:rsidRDefault="00301EE0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CC6447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18</w:t>
            </w:r>
          </w:p>
        </w:tc>
      </w:tr>
      <w:tr w:rsidR="00301EE0" w:rsidRPr="0071120C" w14:paraId="0740E0D0" w14:textId="77777777" w:rsidTr="00301EE0">
        <w:trPr>
          <w:trHeight w:val="204"/>
        </w:trPr>
        <w:tc>
          <w:tcPr>
            <w:tcW w:w="710" w:type="dxa"/>
          </w:tcPr>
          <w:p w14:paraId="11170F9B" w14:textId="77777777" w:rsidR="00301EE0" w:rsidRPr="0071120C" w:rsidRDefault="00301EE0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3CBE5EFD" w14:textId="6AAB7DD4" w:rsidR="00301EE0" w:rsidRPr="0071120C" w:rsidRDefault="00301EE0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6E4ED3CB" w14:textId="75DE2F45" w:rsidR="00301EE0" w:rsidRPr="003F2765" w:rsidRDefault="00301EE0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48300</w:t>
            </w:r>
          </w:p>
        </w:tc>
        <w:tc>
          <w:tcPr>
            <w:tcW w:w="1682" w:type="dxa"/>
            <w:vAlign w:val="center"/>
          </w:tcPr>
          <w:p w14:paraId="61200250" w14:textId="1EA990D8" w:rsidR="00301EE0" w:rsidRPr="0071120C" w:rsidRDefault="00301EE0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2405A2BD" w14:textId="66AB265A" w:rsidR="00301EE0" w:rsidRPr="0071120C" w:rsidRDefault="00301EE0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CC6447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18</w:t>
            </w:r>
          </w:p>
        </w:tc>
      </w:tr>
      <w:tr w:rsidR="00301EE0" w:rsidRPr="0071120C" w14:paraId="412F1D0E" w14:textId="77777777" w:rsidTr="00301EE0">
        <w:trPr>
          <w:trHeight w:val="204"/>
        </w:trPr>
        <w:tc>
          <w:tcPr>
            <w:tcW w:w="710" w:type="dxa"/>
          </w:tcPr>
          <w:p w14:paraId="5EFD4F39" w14:textId="77777777" w:rsidR="00301EE0" w:rsidRPr="0071120C" w:rsidRDefault="00301EE0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36D5185F" w14:textId="50071F4E" w:rsidR="00301EE0" w:rsidRPr="0071120C" w:rsidRDefault="00301EE0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2814C61C" w14:textId="443ADBFF" w:rsidR="00301EE0" w:rsidRPr="003F2765" w:rsidRDefault="00301EE0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19234</w:t>
            </w:r>
          </w:p>
        </w:tc>
        <w:tc>
          <w:tcPr>
            <w:tcW w:w="1682" w:type="dxa"/>
            <w:vAlign w:val="center"/>
          </w:tcPr>
          <w:p w14:paraId="4000F298" w14:textId="6A2677AC" w:rsidR="00301EE0" w:rsidRPr="0071120C" w:rsidRDefault="00301EE0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7F678390" w14:textId="4EEB3684" w:rsidR="00301EE0" w:rsidRPr="0071120C" w:rsidRDefault="00301EE0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CC6447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18</w:t>
            </w:r>
          </w:p>
        </w:tc>
      </w:tr>
      <w:tr w:rsidR="00301EE0" w:rsidRPr="0071120C" w14:paraId="6E853036" w14:textId="77777777" w:rsidTr="00301EE0">
        <w:trPr>
          <w:trHeight w:val="204"/>
        </w:trPr>
        <w:tc>
          <w:tcPr>
            <w:tcW w:w="710" w:type="dxa"/>
          </w:tcPr>
          <w:p w14:paraId="477A71BC" w14:textId="77777777" w:rsidR="00301EE0" w:rsidRPr="0071120C" w:rsidRDefault="00301EE0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3F6A165C" w14:textId="3C48E5C1" w:rsidR="00301EE0" w:rsidRPr="0071120C" w:rsidRDefault="00301EE0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63E891D3" w14:textId="67C85643" w:rsidR="00301EE0" w:rsidRPr="003F2765" w:rsidRDefault="00301EE0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92002</w:t>
            </w:r>
          </w:p>
        </w:tc>
        <w:tc>
          <w:tcPr>
            <w:tcW w:w="1682" w:type="dxa"/>
            <w:vAlign w:val="center"/>
          </w:tcPr>
          <w:p w14:paraId="6C2F33A7" w14:textId="60C9ED14" w:rsidR="00301EE0" w:rsidRPr="0071120C" w:rsidRDefault="00301EE0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69DD6C00" w14:textId="30974E68" w:rsidR="00301EE0" w:rsidRPr="0071120C" w:rsidRDefault="00301EE0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CC6447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18</w:t>
            </w:r>
          </w:p>
        </w:tc>
      </w:tr>
      <w:tr w:rsidR="00301EE0" w:rsidRPr="0071120C" w14:paraId="6B9A9321" w14:textId="77777777" w:rsidTr="00301EE0">
        <w:trPr>
          <w:trHeight w:val="204"/>
        </w:trPr>
        <w:tc>
          <w:tcPr>
            <w:tcW w:w="710" w:type="dxa"/>
          </w:tcPr>
          <w:p w14:paraId="06977D42" w14:textId="77777777" w:rsidR="00301EE0" w:rsidRPr="0071120C" w:rsidRDefault="00301EE0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7CAD0758" w14:textId="53A2DE9A" w:rsidR="00301EE0" w:rsidRPr="0071120C" w:rsidRDefault="00301EE0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14FFA7EB" w14:textId="0BA238D0" w:rsidR="00301EE0" w:rsidRPr="003F2765" w:rsidRDefault="00301EE0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105558</w:t>
            </w:r>
          </w:p>
        </w:tc>
        <w:tc>
          <w:tcPr>
            <w:tcW w:w="1682" w:type="dxa"/>
            <w:vAlign w:val="center"/>
          </w:tcPr>
          <w:p w14:paraId="2ED99A0B" w14:textId="3D99122D" w:rsidR="00301EE0" w:rsidRPr="0071120C" w:rsidRDefault="00301EE0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6CF77042" w14:textId="37A7A733" w:rsidR="00301EE0" w:rsidRPr="0071120C" w:rsidRDefault="00301EE0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CC6447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18</w:t>
            </w:r>
          </w:p>
        </w:tc>
      </w:tr>
      <w:tr w:rsidR="00301EE0" w:rsidRPr="0071120C" w14:paraId="7E1B78D9" w14:textId="77777777" w:rsidTr="00301EE0">
        <w:trPr>
          <w:trHeight w:val="204"/>
        </w:trPr>
        <w:tc>
          <w:tcPr>
            <w:tcW w:w="710" w:type="dxa"/>
          </w:tcPr>
          <w:p w14:paraId="240B3C45" w14:textId="77777777" w:rsidR="00301EE0" w:rsidRPr="0071120C" w:rsidRDefault="00301EE0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5E13F077" w14:textId="2A428A58" w:rsidR="00301EE0" w:rsidRPr="0071120C" w:rsidRDefault="00301EE0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3DFCF76C" w14:textId="696A2953" w:rsidR="00301EE0" w:rsidRPr="003F2765" w:rsidRDefault="00301EE0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106540</w:t>
            </w:r>
          </w:p>
        </w:tc>
        <w:tc>
          <w:tcPr>
            <w:tcW w:w="1682" w:type="dxa"/>
            <w:vAlign w:val="center"/>
          </w:tcPr>
          <w:p w14:paraId="2CACBD2E" w14:textId="345B1021" w:rsidR="00301EE0" w:rsidRPr="0071120C" w:rsidRDefault="00301EE0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79E26A78" w14:textId="35C62AF1" w:rsidR="00301EE0" w:rsidRPr="0071120C" w:rsidRDefault="00301EE0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CC6447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18</w:t>
            </w:r>
          </w:p>
        </w:tc>
      </w:tr>
      <w:tr w:rsidR="00301EE0" w:rsidRPr="0071120C" w14:paraId="54ADF173" w14:textId="77777777" w:rsidTr="00301EE0">
        <w:trPr>
          <w:trHeight w:val="204"/>
        </w:trPr>
        <w:tc>
          <w:tcPr>
            <w:tcW w:w="710" w:type="dxa"/>
          </w:tcPr>
          <w:p w14:paraId="7EF81563" w14:textId="77777777" w:rsidR="00301EE0" w:rsidRPr="0071120C" w:rsidRDefault="00301EE0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0E598136" w14:textId="55C227FC" w:rsidR="00301EE0" w:rsidRPr="0071120C" w:rsidRDefault="00301EE0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1ABEAD0A" w14:textId="28C043F9" w:rsidR="00301EE0" w:rsidRPr="003F2765" w:rsidRDefault="00301EE0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61906</w:t>
            </w:r>
          </w:p>
        </w:tc>
        <w:tc>
          <w:tcPr>
            <w:tcW w:w="1682" w:type="dxa"/>
            <w:vAlign w:val="center"/>
          </w:tcPr>
          <w:p w14:paraId="200129DB" w14:textId="24869C47" w:rsidR="00301EE0" w:rsidRPr="0071120C" w:rsidRDefault="00301EE0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67AF8C80" w14:textId="0E6A2A1C" w:rsidR="00301EE0" w:rsidRPr="0071120C" w:rsidRDefault="00301EE0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CC6447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18</w:t>
            </w:r>
          </w:p>
        </w:tc>
      </w:tr>
      <w:tr w:rsidR="00301EE0" w:rsidRPr="0071120C" w14:paraId="52B75FC5" w14:textId="77777777" w:rsidTr="00301EE0">
        <w:trPr>
          <w:trHeight w:val="204"/>
        </w:trPr>
        <w:tc>
          <w:tcPr>
            <w:tcW w:w="710" w:type="dxa"/>
          </w:tcPr>
          <w:p w14:paraId="3014B8A6" w14:textId="77777777" w:rsidR="00301EE0" w:rsidRPr="0071120C" w:rsidRDefault="00301EE0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25FC730D" w14:textId="1484DC78" w:rsidR="00301EE0" w:rsidRPr="0071120C" w:rsidRDefault="00301EE0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60D67CC8" w14:textId="3A1DCCED" w:rsidR="00301EE0" w:rsidRPr="003F2765" w:rsidRDefault="00301EE0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95524</w:t>
            </w:r>
          </w:p>
        </w:tc>
        <w:tc>
          <w:tcPr>
            <w:tcW w:w="1682" w:type="dxa"/>
            <w:vAlign w:val="center"/>
          </w:tcPr>
          <w:p w14:paraId="1F7DF44D" w14:textId="5B2624E9" w:rsidR="00301EE0" w:rsidRPr="0071120C" w:rsidRDefault="00301EE0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3E11FA2D" w14:textId="19DE1D63" w:rsidR="00301EE0" w:rsidRPr="00730A8F" w:rsidRDefault="00301EE0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CC6447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18</w:t>
            </w:r>
          </w:p>
        </w:tc>
      </w:tr>
      <w:tr w:rsidR="00301EE0" w:rsidRPr="0071120C" w14:paraId="4AF57B5B" w14:textId="77777777" w:rsidTr="00301EE0">
        <w:trPr>
          <w:trHeight w:val="204"/>
        </w:trPr>
        <w:tc>
          <w:tcPr>
            <w:tcW w:w="710" w:type="dxa"/>
          </w:tcPr>
          <w:p w14:paraId="5FE1F716" w14:textId="77777777" w:rsidR="00301EE0" w:rsidRPr="0071120C" w:rsidRDefault="00301EE0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7AD0DDC2" w14:textId="480AACFA" w:rsidR="00301EE0" w:rsidRPr="0071120C" w:rsidRDefault="00301EE0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39D8425B" w14:textId="7D7AEA67" w:rsidR="00301EE0" w:rsidRPr="003F2765" w:rsidRDefault="00301EE0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71991</w:t>
            </w:r>
          </w:p>
        </w:tc>
        <w:tc>
          <w:tcPr>
            <w:tcW w:w="1682" w:type="dxa"/>
            <w:vAlign w:val="center"/>
          </w:tcPr>
          <w:p w14:paraId="38765FAC" w14:textId="6162E5AB" w:rsidR="00301EE0" w:rsidRPr="0071120C" w:rsidRDefault="00301EE0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30410F52" w14:textId="791A0EB1" w:rsidR="00301EE0" w:rsidRPr="00EA029E" w:rsidRDefault="00301EE0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CC6447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18</w:t>
            </w:r>
          </w:p>
        </w:tc>
      </w:tr>
      <w:tr w:rsidR="00301EE0" w:rsidRPr="0071120C" w14:paraId="145555E6" w14:textId="77777777" w:rsidTr="00301EE0">
        <w:trPr>
          <w:trHeight w:val="204"/>
        </w:trPr>
        <w:tc>
          <w:tcPr>
            <w:tcW w:w="710" w:type="dxa"/>
          </w:tcPr>
          <w:p w14:paraId="468A1F3C" w14:textId="77777777" w:rsidR="00301EE0" w:rsidRPr="0071120C" w:rsidRDefault="00301EE0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3BDD1E15" w14:textId="5C9AD44D" w:rsidR="00301EE0" w:rsidRPr="0071120C" w:rsidRDefault="00301EE0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2CD7EAF0" w14:textId="05764F6A" w:rsidR="00301EE0" w:rsidRPr="003F2765" w:rsidRDefault="00301EE0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20000195</w:t>
            </w:r>
          </w:p>
        </w:tc>
        <w:tc>
          <w:tcPr>
            <w:tcW w:w="1682" w:type="dxa"/>
            <w:vAlign w:val="center"/>
          </w:tcPr>
          <w:p w14:paraId="725CD4D2" w14:textId="2A11C7F6" w:rsidR="00301EE0" w:rsidRPr="0071120C" w:rsidRDefault="00301EE0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6E5D821C" w14:textId="77B29130" w:rsidR="00301EE0" w:rsidRPr="0071120C" w:rsidRDefault="00301EE0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CC6447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18</w:t>
            </w:r>
          </w:p>
        </w:tc>
      </w:tr>
      <w:tr w:rsidR="00301EE0" w:rsidRPr="0071120C" w14:paraId="6A2DB230" w14:textId="77777777" w:rsidTr="00301EE0">
        <w:trPr>
          <w:trHeight w:val="204"/>
        </w:trPr>
        <w:tc>
          <w:tcPr>
            <w:tcW w:w="710" w:type="dxa"/>
          </w:tcPr>
          <w:p w14:paraId="28CD176C" w14:textId="77777777" w:rsidR="00301EE0" w:rsidRPr="0071120C" w:rsidRDefault="00301EE0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5F084CEB" w14:textId="3ACF73E0" w:rsidR="00301EE0" w:rsidRPr="0071120C" w:rsidRDefault="00301EE0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5C7BC689" w14:textId="26D14D42" w:rsidR="00301EE0" w:rsidRPr="003F2765" w:rsidRDefault="00301EE0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94596</w:t>
            </w:r>
          </w:p>
        </w:tc>
        <w:tc>
          <w:tcPr>
            <w:tcW w:w="1682" w:type="dxa"/>
            <w:vAlign w:val="center"/>
          </w:tcPr>
          <w:p w14:paraId="137C5694" w14:textId="0730DEFE" w:rsidR="00301EE0" w:rsidRPr="0071120C" w:rsidRDefault="00301EE0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24123952" w14:textId="1878C611" w:rsidR="00301EE0" w:rsidRPr="0071120C" w:rsidRDefault="00301EE0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CC6447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18</w:t>
            </w:r>
          </w:p>
        </w:tc>
      </w:tr>
      <w:tr w:rsidR="00301EE0" w:rsidRPr="0071120C" w14:paraId="7D5FF0CE" w14:textId="77777777" w:rsidTr="00301EE0">
        <w:trPr>
          <w:trHeight w:val="204"/>
        </w:trPr>
        <w:tc>
          <w:tcPr>
            <w:tcW w:w="710" w:type="dxa"/>
          </w:tcPr>
          <w:p w14:paraId="7619CC80" w14:textId="77777777" w:rsidR="00301EE0" w:rsidRPr="0071120C" w:rsidRDefault="00301EE0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56C74E5F" w14:textId="439D336A" w:rsidR="00301EE0" w:rsidRPr="0071120C" w:rsidRDefault="00301EE0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371686BA" w14:textId="34C27BF8" w:rsidR="00301EE0" w:rsidRPr="003F2765" w:rsidRDefault="00301EE0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56686</w:t>
            </w:r>
          </w:p>
        </w:tc>
        <w:tc>
          <w:tcPr>
            <w:tcW w:w="1682" w:type="dxa"/>
            <w:vAlign w:val="center"/>
          </w:tcPr>
          <w:p w14:paraId="763B5CD7" w14:textId="78E779B5" w:rsidR="00301EE0" w:rsidRPr="0071120C" w:rsidRDefault="00301EE0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5E65AB0D" w14:textId="6C5335BE" w:rsidR="00301EE0" w:rsidRPr="0071120C" w:rsidRDefault="00301EE0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CC6447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18</w:t>
            </w:r>
          </w:p>
        </w:tc>
      </w:tr>
      <w:tr w:rsidR="00301EE0" w:rsidRPr="0071120C" w14:paraId="2312941F" w14:textId="77777777" w:rsidTr="00301EE0">
        <w:trPr>
          <w:trHeight w:val="204"/>
        </w:trPr>
        <w:tc>
          <w:tcPr>
            <w:tcW w:w="710" w:type="dxa"/>
          </w:tcPr>
          <w:p w14:paraId="64A5FBEE" w14:textId="77777777" w:rsidR="00301EE0" w:rsidRPr="0071120C" w:rsidRDefault="00301EE0" w:rsidP="00301EE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4EBEC548" w14:textId="00CA3796" w:rsidR="00301EE0" w:rsidRPr="0071120C" w:rsidRDefault="00301EE0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07A3439C" w14:textId="241AB1A9" w:rsidR="00301EE0" w:rsidRPr="003F2765" w:rsidRDefault="00301EE0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104688</w:t>
            </w:r>
          </w:p>
        </w:tc>
        <w:tc>
          <w:tcPr>
            <w:tcW w:w="1682" w:type="dxa"/>
            <w:vAlign w:val="center"/>
          </w:tcPr>
          <w:p w14:paraId="1D657318" w14:textId="633500E0" w:rsidR="00301EE0" w:rsidRPr="0071120C" w:rsidRDefault="00301EE0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57FD14C4" w14:textId="4F41A35F" w:rsidR="00301EE0" w:rsidRPr="0071120C" w:rsidRDefault="00301EE0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CC6447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18</w:t>
            </w:r>
          </w:p>
        </w:tc>
      </w:tr>
      <w:tr w:rsidR="00301EE0" w:rsidRPr="0071120C" w14:paraId="6DE874E5" w14:textId="77777777" w:rsidTr="00301EE0">
        <w:trPr>
          <w:trHeight w:val="204"/>
        </w:trPr>
        <w:tc>
          <w:tcPr>
            <w:tcW w:w="710" w:type="dxa"/>
          </w:tcPr>
          <w:p w14:paraId="1AC938D7" w14:textId="77777777" w:rsidR="00301EE0" w:rsidRPr="0071120C" w:rsidRDefault="00301EE0" w:rsidP="00301EE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5043" w:type="dxa"/>
          </w:tcPr>
          <w:p w14:paraId="34963FD6" w14:textId="68C3334E" w:rsidR="00301EE0" w:rsidRPr="0071120C" w:rsidRDefault="00301EE0" w:rsidP="0071120C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71120C">
              <w:rPr>
                <w:rFonts w:asciiTheme="majorHAnsi" w:hAnsiTheme="majorHAnsi" w:cstheme="majorHAnsi"/>
                <w:sz w:val="26"/>
                <w:szCs w:val="26"/>
              </w:rPr>
              <w:t>Súng tiểu liên AK Trung Quốc</w:t>
            </w:r>
          </w:p>
        </w:tc>
        <w:tc>
          <w:tcPr>
            <w:tcW w:w="2440" w:type="dxa"/>
          </w:tcPr>
          <w:p w14:paraId="031BC345" w14:textId="2F1E6EB2" w:rsidR="00301EE0" w:rsidRPr="003F2765" w:rsidRDefault="00301EE0" w:rsidP="00F93CDD">
            <w:pPr>
              <w:jc w:val="center"/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</w:pPr>
            <w:r w:rsidRPr="003F2765">
              <w:rPr>
                <w:rFonts w:asciiTheme="majorHAnsi" w:hAnsiTheme="majorHAnsi" w:cstheme="majorHAnsi"/>
                <w:color w:val="000000" w:themeColor="text1"/>
                <w:sz w:val="26"/>
                <w:szCs w:val="26"/>
                <w:lang w:val="en-US"/>
              </w:rPr>
              <w:t>19099705</w:t>
            </w:r>
          </w:p>
        </w:tc>
        <w:tc>
          <w:tcPr>
            <w:tcW w:w="1682" w:type="dxa"/>
            <w:vAlign w:val="center"/>
          </w:tcPr>
          <w:p w14:paraId="5B1EEF54" w14:textId="036F6F6A" w:rsidR="00301EE0" w:rsidRPr="0071120C" w:rsidRDefault="00301EE0" w:rsidP="0071120C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34A02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270" w:type="dxa"/>
            <w:vAlign w:val="center"/>
          </w:tcPr>
          <w:p w14:paraId="4CD04B60" w14:textId="24255C57" w:rsidR="00301EE0" w:rsidRPr="0071120C" w:rsidRDefault="00301EE0" w:rsidP="00301EE0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CC6447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18</w:t>
            </w:r>
          </w:p>
        </w:tc>
      </w:tr>
    </w:tbl>
    <w:p w14:paraId="2849899E" w14:textId="77777777" w:rsidR="0071120C" w:rsidRPr="0071120C" w:rsidRDefault="0071120C" w:rsidP="0071120C">
      <w:pPr>
        <w:rPr>
          <w:rFonts w:asciiTheme="majorHAnsi" w:hAnsiTheme="majorHAnsi" w:cstheme="majorHAnsi"/>
          <w:sz w:val="26"/>
          <w:szCs w:val="26"/>
        </w:rPr>
      </w:pPr>
    </w:p>
    <w:sectPr w:rsidR="0071120C" w:rsidRPr="0071120C" w:rsidSect="0071120C">
      <w:pgSz w:w="16838" w:h="11906" w:orient="landscape"/>
      <w:pgMar w:top="1418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5C5488"/>
    <w:multiLevelType w:val="hybridMultilevel"/>
    <w:tmpl w:val="85CC5700"/>
    <w:lvl w:ilvl="0" w:tplc="AF62CDB8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991"/>
    <w:rsid w:val="00105169"/>
    <w:rsid w:val="001D75A0"/>
    <w:rsid w:val="00200FC4"/>
    <w:rsid w:val="00301EE0"/>
    <w:rsid w:val="00355B0D"/>
    <w:rsid w:val="003D3F5A"/>
    <w:rsid w:val="003F2765"/>
    <w:rsid w:val="005020F4"/>
    <w:rsid w:val="00507991"/>
    <w:rsid w:val="00636FA6"/>
    <w:rsid w:val="0071120C"/>
    <w:rsid w:val="00730A8F"/>
    <w:rsid w:val="00751CA2"/>
    <w:rsid w:val="00755B12"/>
    <w:rsid w:val="009014D1"/>
    <w:rsid w:val="00C14473"/>
    <w:rsid w:val="00E3088E"/>
    <w:rsid w:val="00E62523"/>
    <w:rsid w:val="00EA029E"/>
    <w:rsid w:val="00F216F3"/>
    <w:rsid w:val="00F93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9328A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12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12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2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5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12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12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2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5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BFC3D-E314-49C2-8DD6-FAED20BC4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 Lục</dc:creator>
  <cp:keywords/>
  <dc:description/>
  <cp:lastModifiedBy>0888281987</cp:lastModifiedBy>
  <cp:revision>20</cp:revision>
  <cp:lastPrinted>2022-01-05T03:01:00Z</cp:lastPrinted>
  <dcterms:created xsi:type="dcterms:W3CDTF">2022-01-03T02:29:00Z</dcterms:created>
  <dcterms:modified xsi:type="dcterms:W3CDTF">2023-12-31T08:49:00Z</dcterms:modified>
</cp:coreProperties>
</file>